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0D67" w14:textId="77777777" w:rsidR="009B6CF4" w:rsidRPr="00CD2161" w:rsidRDefault="009B6CF4" w:rsidP="009B6CF4">
      <w:pPr>
        <w:suppressAutoHyphens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bCs/>
          <w:kern w:val="3"/>
          <w:szCs w:val="24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bCs/>
          <w:kern w:val="3"/>
          <w:szCs w:val="24"/>
          <w:lang w:eastAsia="zh-CN" w:bidi="hi-IN"/>
        </w:rPr>
        <w:t>ГУАП</w:t>
      </w:r>
    </w:p>
    <w:p w14:paraId="26B625C6" w14:textId="77777777" w:rsidR="009B6CF4" w:rsidRPr="00CD2161" w:rsidRDefault="009B6CF4" w:rsidP="009B6CF4">
      <w:pPr>
        <w:widowControl w:val="0"/>
        <w:suppressAutoHyphens/>
        <w:autoSpaceDE w:val="0"/>
        <w:autoSpaceDN w:val="0"/>
        <w:spacing w:before="480"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КАФЕДРА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№42</w:t>
      </w:r>
    </w:p>
    <w:p w14:paraId="34D3F259" w14:textId="77777777" w:rsidR="009B6CF4" w:rsidRPr="00CD2161" w:rsidRDefault="009B6CF4" w:rsidP="009B6CF4">
      <w:pPr>
        <w:widowControl w:val="0"/>
        <w:suppressAutoHyphens/>
        <w:autoSpaceDE w:val="0"/>
        <w:autoSpaceDN w:val="0"/>
        <w:spacing w:before="1200"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ОТЧЕТ </w:t>
      </w: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br/>
        <w:t>ЗАЩИЩЕН С ОЦЕНКОЙ</w:t>
      </w:r>
    </w:p>
    <w:p w14:paraId="42051CDE" w14:textId="77777777" w:rsidR="009B6CF4" w:rsidRPr="00CD2161" w:rsidRDefault="009B6CF4" w:rsidP="009B6CF4">
      <w:pPr>
        <w:widowControl w:val="0"/>
        <w:suppressAutoHyphens/>
        <w:autoSpaceDE w:val="0"/>
        <w:autoSpaceDN w:val="0"/>
        <w:spacing w:before="120" w:after="0" w:line="36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ПРЕПОДАВАТЕЛЬ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B6CF4" w:rsidRPr="00CD2161" w14:paraId="3B5D5C41" w14:textId="77777777" w:rsidTr="00B164EE">
        <w:tc>
          <w:tcPr>
            <w:tcW w:w="32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5700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доцент, кандидат тех. наук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797C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65C3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A9E6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E85F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А. В. Бржезовский</w:t>
            </w:r>
          </w:p>
        </w:tc>
      </w:tr>
      <w:tr w:rsidR="009B6CF4" w:rsidRPr="00CD2161" w14:paraId="1B175AB6" w14:textId="77777777" w:rsidTr="00B164EE">
        <w:tc>
          <w:tcPr>
            <w:tcW w:w="3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F7FE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должность, уч. степень, звание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7E99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9DAF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подпись, дата</w:t>
            </w:r>
          </w:p>
        </w:tc>
        <w:tc>
          <w:tcPr>
            <w:tcW w:w="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FDD7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14F1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инициалы, фамилия</w:t>
            </w:r>
          </w:p>
        </w:tc>
      </w:tr>
    </w:tbl>
    <w:p w14:paraId="69FFC704" w14:textId="77777777" w:rsidR="009B6CF4" w:rsidRPr="00CD2161" w:rsidRDefault="009B6CF4" w:rsidP="009B6C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9B6CF4" w:rsidRPr="00CD2161" w14:paraId="7854E332" w14:textId="77777777" w:rsidTr="00B164EE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C88F" w14:textId="77777777" w:rsidR="009B6CF4" w:rsidRPr="00CD2161" w:rsidRDefault="009B6CF4" w:rsidP="00B164EE">
            <w:pPr>
              <w:widowControl w:val="0"/>
              <w:autoSpaceDE w:val="0"/>
              <w:autoSpaceDN w:val="0"/>
              <w:spacing w:before="96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6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9B6CF4" w:rsidRPr="00CD2161" w14:paraId="010D76FF" w14:textId="77777777" w:rsidTr="00B164EE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FFC7" w14:textId="77777777" w:rsidR="009B6CF4" w:rsidRPr="00651CFA" w:rsidRDefault="009B6CF4" w:rsidP="00B164EE">
            <w:pPr>
              <w:keepNext/>
              <w:widowControl w:val="0"/>
              <w:autoSpaceDE w:val="0"/>
              <w:autoSpaceDN w:val="0"/>
              <w:spacing w:before="480"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ПРОГРАММИРОВАНИЕ ИНТЕРФЕЙСА</w:t>
            </w:r>
          </w:p>
        </w:tc>
      </w:tr>
      <w:tr w:rsidR="009B6CF4" w:rsidRPr="00CD2161" w14:paraId="5B68B646" w14:textId="77777777" w:rsidTr="00B164EE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D84B" w14:textId="77777777" w:rsidR="009B6CF4" w:rsidRPr="00651CFA" w:rsidRDefault="009B6CF4" w:rsidP="00B164EE">
            <w:pPr>
              <w:keepNext/>
              <w:widowControl w:val="0"/>
              <w:autoSpaceDE w:val="0"/>
              <w:autoSpaceDN w:val="0"/>
              <w:spacing w:before="120" w:after="0" w:line="254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161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Ы И СРЕДСТВА ПРОЕКТИРОВАНИЯ ИНФОРМАЦИОННЫХ СИСТЕМ И ТЕХНОЛОГИЙ</w:t>
            </w:r>
          </w:p>
        </w:tc>
      </w:tr>
      <w:tr w:rsidR="009B6CF4" w:rsidRPr="00CD2161" w14:paraId="478F240C" w14:textId="77777777" w:rsidTr="00B164EE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7890" w14:textId="77777777" w:rsidR="009B6CF4" w:rsidRPr="00CD2161" w:rsidRDefault="009B6CF4" w:rsidP="00B164EE">
            <w:pPr>
              <w:keepNext/>
              <w:widowControl w:val="0"/>
              <w:autoSpaceDE w:val="0"/>
              <w:autoSpaceDN w:val="0"/>
              <w:spacing w:before="240" w:after="0" w:line="254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66C43D" w14:textId="77777777" w:rsidR="009B6CF4" w:rsidRPr="00CD2161" w:rsidRDefault="009B6CF4" w:rsidP="009B6CF4">
      <w:pPr>
        <w:widowControl w:val="0"/>
        <w:suppressAutoHyphens/>
        <w:autoSpaceDE w:val="0"/>
        <w:autoSpaceDN w:val="0"/>
        <w:spacing w:before="1680" w:after="0" w:line="36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РАБОТУ ВЫПОЛНИЛ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B6CF4" w:rsidRPr="00CD2161" w14:paraId="2FF8B0DF" w14:textId="77777777" w:rsidTr="00B164EE"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336DE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254" w:lineRule="auto"/>
              <w:ind w:left="-108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345" w14:textId="48D77B12" w:rsidR="009B6CF4" w:rsidRPr="009B6CF4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4</w:t>
            </w:r>
            <w:r w:rsidR="00B164EE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bidi="hi-IN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B1C4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92C9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E6AF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B439" w14:textId="09AA7634" w:rsidR="009B6CF4" w:rsidRPr="00CD2161" w:rsidRDefault="00B164EE" w:rsidP="00B164EE">
            <w:pPr>
              <w:widowControl w:val="0"/>
              <w:suppressAutoHyphens/>
              <w:autoSpaceDE w:val="0"/>
              <w:autoSpaceDN w:val="0"/>
              <w:spacing w:before="120" w:after="0" w:line="254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  <w:t>А.М.Антонов</w:t>
            </w:r>
          </w:p>
        </w:tc>
      </w:tr>
      <w:tr w:rsidR="009B6CF4" w:rsidRPr="00CD2161" w14:paraId="20833890" w14:textId="77777777" w:rsidTr="00B164EE"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1D65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A958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8655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6444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4211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7D50" w14:textId="77777777" w:rsidR="009B6CF4" w:rsidRPr="00CD2161" w:rsidRDefault="009B6CF4" w:rsidP="00B164EE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инициалы, фамилия</w:t>
            </w:r>
          </w:p>
        </w:tc>
      </w:tr>
    </w:tbl>
    <w:p w14:paraId="651D9F43" w14:textId="77777777" w:rsidR="009B6CF4" w:rsidRPr="00CD2161" w:rsidRDefault="009B6CF4" w:rsidP="009B6CF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0"/>
          <w:szCs w:val="20"/>
          <w:lang w:eastAsia="zh-CN" w:bidi="hi-IN"/>
        </w:rPr>
      </w:pPr>
    </w:p>
    <w:p w14:paraId="3C73BAF6" w14:textId="77777777" w:rsidR="009B6CF4" w:rsidRPr="00CD2161" w:rsidRDefault="009B6CF4" w:rsidP="009B6C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83F3E" w14:textId="244F8DA5" w:rsidR="009B6CF4" w:rsidRPr="009B6CF4" w:rsidRDefault="009B6CF4" w:rsidP="009B6CF4">
      <w:pPr>
        <w:widowControl w:val="0"/>
        <w:suppressAutoHyphens/>
        <w:autoSpaceDE w:val="0"/>
        <w:autoSpaceDN w:val="0"/>
        <w:spacing w:before="1800"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Санкт-Петербург 202</w:t>
      </w:r>
      <w:r w:rsidR="00B164EE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4</w:t>
      </w:r>
    </w:p>
    <w:p w14:paraId="38A82508" w14:textId="220E6FA1" w:rsidR="009B6CF4" w:rsidRPr="00252305" w:rsidRDefault="009B6CF4" w:rsidP="00296802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5230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52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5A166AB" w14:textId="0262310B" w:rsidR="009B6CF4" w:rsidRPr="006372B4" w:rsidRDefault="009B6CF4" w:rsidP="000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B4">
        <w:rPr>
          <w:rFonts w:ascii="Times New Roman" w:hAnsi="Times New Roman" w:cs="Times New Roman"/>
          <w:sz w:val="28"/>
          <w:szCs w:val="28"/>
        </w:rPr>
        <w:t>Изучить методы программиро</w:t>
      </w:r>
      <w:r w:rsidR="00B164EE">
        <w:rPr>
          <w:rFonts w:ascii="Times New Roman" w:hAnsi="Times New Roman" w:cs="Times New Roman"/>
          <w:sz w:val="28"/>
          <w:szCs w:val="28"/>
        </w:rPr>
        <w:t>вания интерфейсов пользователей.</w:t>
      </w:r>
    </w:p>
    <w:p w14:paraId="3BEC81E4" w14:textId="3ACCDB1E" w:rsidR="009B6CF4" w:rsidRPr="00252305" w:rsidRDefault="009B6CF4" w:rsidP="0029680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30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B3FE483" w14:textId="22057228" w:rsidR="009B6CF4" w:rsidRPr="006372B4" w:rsidRDefault="00296802" w:rsidP="000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ианта </w:t>
      </w:r>
      <w:r w:rsidRPr="00296802">
        <w:rPr>
          <w:rFonts w:ascii="Times New Roman" w:hAnsi="Times New Roman" w:cs="Times New Roman"/>
          <w:sz w:val="28"/>
          <w:szCs w:val="28"/>
        </w:rPr>
        <w:t>информационной системы интернет-магазина</w:t>
      </w:r>
      <w:r w:rsidR="009B6CF4" w:rsidRPr="006372B4">
        <w:rPr>
          <w:rFonts w:ascii="Times New Roman" w:hAnsi="Times New Roman" w:cs="Times New Roman"/>
          <w:sz w:val="28"/>
          <w:szCs w:val="28"/>
        </w:rPr>
        <w:t xml:space="preserve"> спроектировать слой доступа к данным информационной системы с использованием шаблонов проектирования. Слой доступа к данным должен обеспечивать, выборку, вставку, модификацию и удаление записей в таблицах базы данных.</w:t>
      </w:r>
    </w:p>
    <w:p w14:paraId="5D2E69E1" w14:textId="77777777" w:rsidR="009B6CF4" w:rsidRPr="006372B4" w:rsidRDefault="009B6CF4" w:rsidP="002523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2B4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58A0B2FB" w14:textId="132F3E66" w:rsidR="009B6CF4" w:rsidRDefault="00B164EE" w:rsidP="00B164E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9B6CF4" w:rsidRPr="00B164EE">
        <w:rPr>
          <w:rFonts w:ascii="Times New Roman" w:hAnsi="Times New Roman" w:cs="Times New Roman"/>
          <w:b/>
          <w:bCs/>
          <w:sz w:val="28"/>
          <w:szCs w:val="28"/>
        </w:rPr>
        <w:t>Обоснование выбора шаблонов проектирования для реализации доступа к БД</w:t>
      </w:r>
    </w:p>
    <w:p w14:paraId="24E7C05C" w14:textId="0A9AEBEF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2A404C">
        <w:rPr>
          <w:rFonts w:ascii="Times New Roman" w:hAnsi="Times New Roman" w:cs="Times New Roman"/>
          <w:bCs/>
          <w:sz w:val="28"/>
          <w:szCs w:val="28"/>
        </w:rPr>
        <w:t>Шаблон "Репозиторий" (Repositor</w:t>
      </w:r>
      <w:r>
        <w:rPr>
          <w:rFonts w:ascii="Times New Roman" w:hAnsi="Times New Roman" w:cs="Times New Roman"/>
          <w:bCs/>
          <w:sz w:val="28"/>
          <w:szCs w:val="28"/>
        </w:rPr>
        <w:t>y):</w:t>
      </w:r>
    </w:p>
    <w:p w14:paraId="69CB5B9E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 xml:space="preserve">Применение: </w:t>
      </w:r>
      <w:proofErr w:type="gramStart"/>
      <w:r w:rsidRPr="002A404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A404C">
        <w:rPr>
          <w:rFonts w:ascii="Times New Roman" w:hAnsi="Times New Roman" w:cs="Times New Roman"/>
          <w:bCs/>
          <w:sz w:val="28"/>
          <w:szCs w:val="28"/>
        </w:rPr>
        <w:t xml:space="preserve"> коде server.js функции взаимодействия с базой данных разделены на обработчики запросов (например, app.post, app.get) и конкретные SQL-запросы. Это позволяет отделить логику приложения от доступа к данным.</w:t>
      </w:r>
    </w:p>
    <w:p w14:paraId="3986A034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Репозиторий помогает упорядочить работу с базой данных, обеспечивая повторное использование кода и упрощая замену источника данных (например, смену MySQL на другую базу данных).</w:t>
      </w:r>
    </w:p>
    <w:p w14:paraId="70838F39" w14:textId="4544BB4B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2A404C">
        <w:rPr>
          <w:rFonts w:ascii="Times New Roman" w:hAnsi="Times New Roman" w:cs="Times New Roman"/>
          <w:bCs/>
          <w:sz w:val="28"/>
          <w:szCs w:val="28"/>
        </w:rPr>
        <w:t>Шаблон "Слой абстракц</w:t>
      </w:r>
      <w:r>
        <w:rPr>
          <w:rFonts w:ascii="Times New Roman" w:hAnsi="Times New Roman" w:cs="Times New Roman"/>
          <w:bCs/>
          <w:sz w:val="28"/>
          <w:szCs w:val="28"/>
        </w:rPr>
        <w:t>ии данных" (Data Access Layer):</w:t>
      </w:r>
    </w:p>
    <w:p w14:paraId="021A7DEA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 xml:space="preserve">Применение: SQL-запросы оформлены в виде отдельных функций в обработчиках, таких как </w:t>
      </w:r>
      <w:proofErr w:type="gramStart"/>
      <w:r w:rsidRPr="002A404C">
        <w:rPr>
          <w:rFonts w:ascii="Times New Roman" w:hAnsi="Times New Roman" w:cs="Times New Roman"/>
          <w:bCs/>
          <w:sz w:val="28"/>
          <w:szCs w:val="28"/>
        </w:rPr>
        <w:t>db.query</w:t>
      </w:r>
      <w:proofErr w:type="gramEnd"/>
      <w:r w:rsidRPr="002A404C">
        <w:rPr>
          <w:rFonts w:ascii="Times New Roman" w:hAnsi="Times New Roman" w:cs="Times New Roman"/>
          <w:bCs/>
          <w:sz w:val="28"/>
          <w:szCs w:val="28"/>
        </w:rPr>
        <w:t>, для извлечения, добавления, изменения и удаления данных.</w:t>
      </w:r>
    </w:p>
    <w:p w14:paraId="4D5D2564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Слой абстракции упрощает взаимодействие с базой данных, скрывая детали реализации и обеспечивая возможность масштабирования.</w:t>
      </w:r>
    </w:p>
    <w:p w14:paraId="34613A0C" w14:textId="1E6B468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2A404C">
        <w:rPr>
          <w:rFonts w:ascii="Times New Roman" w:hAnsi="Times New Roman" w:cs="Times New Roman"/>
          <w:bCs/>
          <w:sz w:val="28"/>
          <w:szCs w:val="28"/>
        </w:rPr>
        <w:t>Шаблон "Ф</w:t>
      </w:r>
      <w:r>
        <w:rPr>
          <w:rFonts w:ascii="Times New Roman" w:hAnsi="Times New Roman" w:cs="Times New Roman"/>
          <w:bCs/>
          <w:sz w:val="28"/>
          <w:szCs w:val="28"/>
        </w:rPr>
        <w:t>абрика объектов" (Factory):</w:t>
      </w:r>
    </w:p>
    <w:p w14:paraId="10FCA16C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Применение: Функции, такие как loadProducts в shop.js, создают и добавляют элементы товаров динамически на основе данных из базы.</w:t>
      </w:r>
    </w:p>
    <w:p w14:paraId="46C97584" w14:textId="2AAB2CAA" w:rsid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Фабрика упрощает создание объектов, таких как карточки товаров, абстрагируя детали их формирования.</w:t>
      </w:r>
    </w:p>
    <w:p w14:paraId="2D6C3147" w14:textId="5B22E75B" w:rsidR="002A404C" w:rsidRPr="002A404C" w:rsidRDefault="002A404C" w:rsidP="002A40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66E6EF4" w14:textId="7DA23429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Шаблон "Одиночка" (Singleton):</w:t>
      </w:r>
    </w:p>
    <w:p w14:paraId="35A37529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 xml:space="preserve">Применение: Объект подключения к базе данных </w:t>
      </w:r>
      <w:proofErr w:type="gramStart"/>
      <w:r w:rsidRPr="002A404C">
        <w:rPr>
          <w:rFonts w:ascii="Times New Roman" w:hAnsi="Times New Roman" w:cs="Times New Roman"/>
          <w:bCs/>
          <w:sz w:val="28"/>
          <w:szCs w:val="28"/>
        </w:rPr>
        <w:t>mysql.createConnection</w:t>
      </w:r>
      <w:proofErr w:type="gramEnd"/>
      <w:r w:rsidRPr="002A404C">
        <w:rPr>
          <w:rFonts w:ascii="Times New Roman" w:hAnsi="Times New Roman" w:cs="Times New Roman"/>
          <w:bCs/>
          <w:sz w:val="28"/>
          <w:szCs w:val="28"/>
        </w:rPr>
        <w:t xml:space="preserve"> является единственным экземпляром в приложении.</w:t>
      </w:r>
    </w:p>
    <w:p w14:paraId="5AD27CA9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Одиночка гарантирует единое управление подключением к базе данных, избегая лишних операций соединения.</w:t>
      </w:r>
    </w:p>
    <w:p w14:paraId="5D65ADF7" w14:textId="47EBF65D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Pr="002A404C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аблон "Наблюдатель" (Observer):</w:t>
      </w:r>
    </w:p>
    <w:p w14:paraId="20CFC1F6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 xml:space="preserve">Применение: </w:t>
      </w:r>
      <w:proofErr w:type="gramStart"/>
      <w:r w:rsidRPr="002A404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A404C">
        <w:rPr>
          <w:rFonts w:ascii="Times New Roman" w:hAnsi="Times New Roman" w:cs="Times New Roman"/>
          <w:bCs/>
          <w:sz w:val="28"/>
          <w:szCs w:val="28"/>
        </w:rPr>
        <w:t xml:space="preserve"> клиентской части (например, shop.js), слушатели событий используются для обновления интерфейса корзины при добавлении или удалении товаров.</w:t>
      </w:r>
    </w:p>
    <w:p w14:paraId="5D50BD0D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Наблюдатель упрощает реакцию интерфейса на изменения данных, синхронизируя визуальное представление с действиями пользователя.</w:t>
      </w:r>
    </w:p>
    <w:p w14:paraId="08837B47" w14:textId="7486722D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Шаблон "Фасад" (Facade):</w:t>
      </w:r>
    </w:p>
    <w:p w14:paraId="371CF9FB" w14:textId="77777777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Применение: Методы API, такие как /api/products или /api/order, предоставляют упрощенный интерфейс для работы с данными на стороне клиента.</w:t>
      </w:r>
    </w:p>
    <w:p w14:paraId="1679944B" w14:textId="6DAEEBF2" w:rsidR="002A404C" w:rsidRPr="002A404C" w:rsidRDefault="002A404C" w:rsidP="002A40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C">
        <w:rPr>
          <w:rFonts w:ascii="Times New Roman" w:hAnsi="Times New Roman" w:cs="Times New Roman"/>
          <w:bCs/>
          <w:sz w:val="28"/>
          <w:szCs w:val="28"/>
        </w:rPr>
        <w:t>Обоснование: Фасад упрощает взаимодействие с серверной частью, скрывая сложные SQL-запросы и структурируя доступ к данным.</w:t>
      </w:r>
    </w:p>
    <w:p w14:paraId="2AF1155A" w14:textId="77777777" w:rsidR="002A404C" w:rsidRDefault="002A4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A162C1" w14:textId="51B042C2" w:rsidR="009B6CF4" w:rsidRPr="002A404C" w:rsidRDefault="002A404C" w:rsidP="002A40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9B6CF4" w:rsidRPr="002A404C">
        <w:rPr>
          <w:rFonts w:ascii="Times New Roman" w:hAnsi="Times New Roman" w:cs="Times New Roman"/>
          <w:b/>
          <w:bCs/>
          <w:sz w:val="28"/>
          <w:szCs w:val="28"/>
        </w:rPr>
        <w:t>Описание основных принципов работы выбранных шаблонов</w:t>
      </w:r>
    </w:p>
    <w:p w14:paraId="09A53785" w14:textId="7AC72B06" w:rsidR="009B6CF4" w:rsidRDefault="00CB1229" w:rsidP="0051156B">
      <w:pPr>
        <w:pStyle w:val="a4"/>
        <w:ind w:firstLine="709"/>
        <w:rPr>
          <w:szCs w:val="28"/>
        </w:rPr>
      </w:pPr>
      <w:r>
        <w:rPr>
          <w:szCs w:val="28"/>
        </w:rPr>
        <w:t xml:space="preserve">При входе в </w:t>
      </w:r>
      <w:r w:rsidR="0051156B">
        <w:rPr>
          <w:szCs w:val="28"/>
        </w:rPr>
        <w:t>интернет-магазин пользователю предлагается</w:t>
      </w:r>
      <w:r>
        <w:rPr>
          <w:szCs w:val="28"/>
        </w:rPr>
        <w:t xml:space="preserve"> войти в аккаунт или зарегистрировать новой.</w:t>
      </w:r>
      <w:r w:rsidR="0051156B">
        <w:rPr>
          <w:szCs w:val="28"/>
        </w:rPr>
        <w:t xml:space="preserve"> </w:t>
      </w:r>
      <w:r w:rsidR="0051156B" w:rsidRPr="0051156B">
        <w:rPr>
          <w:szCs w:val="28"/>
        </w:rPr>
        <w:t>На рисунке 8 представлена страница для регистрации нового пользователя и входа в существующий аккаунт.</w:t>
      </w:r>
    </w:p>
    <w:p w14:paraId="224F8D95" w14:textId="231C5F91" w:rsidR="009B6CF4" w:rsidRDefault="00CB1229" w:rsidP="00CB122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28AF5E0" wp14:editId="78074EB0">
            <wp:extent cx="5940425" cy="2587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8F76" w14:textId="42EF3489" w:rsidR="009B6CF4" w:rsidRDefault="009B6CF4" w:rsidP="000812EE">
      <w:pPr>
        <w:pStyle w:val="a4"/>
        <w:ind w:firstLine="0"/>
        <w:jc w:val="center"/>
      </w:pPr>
      <w:r>
        <w:t xml:space="preserve">Рисунок </w:t>
      </w:r>
      <w:r w:rsidR="00DC7419">
        <w:t>1</w:t>
      </w:r>
      <w:r>
        <w:t xml:space="preserve"> – </w:t>
      </w:r>
      <w:r w:rsidR="00CB1229">
        <w:t>Страница</w:t>
      </w:r>
      <w:r w:rsidR="0098126C">
        <w:t xml:space="preserve"> </w:t>
      </w:r>
      <w:r w:rsidR="00CB1229">
        <w:t>регистрации и авторизации</w:t>
      </w:r>
    </w:p>
    <w:p w14:paraId="738A307C" w14:textId="77777777" w:rsidR="0004151A" w:rsidRDefault="0004151A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3B89AB90" w14:textId="2699C0E7" w:rsidR="00CB1229" w:rsidRDefault="00CB1229" w:rsidP="00CB1229">
      <w:pPr>
        <w:pStyle w:val="a4"/>
        <w:ind w:firstLine="709"/>
      </w:pPr>
      <w:r>
        <w:lastRenderedPageBreak/>
        <w:t xml:space="preserve">Пользователь нажимает на кнопку </w:t>
      </w:r>
      <w:r w:rsidRPr="00CB1229">
        <w:t>“</w:t>
      </w:r>
      <w:r>
        <w:t>Зарегистрироваться</w:t>
      </w:r>
      <w:r w:rsidRPr="00CB1229">
        <w:t>”</w:t>
      </w:r>
      <w:r>
        <w:t xml:space="preserve"> и переходит на страницу регистрации (register.html), где представлена форма для ввода следующих данных:</w:t>
      </w:r>
    </w:p>
    <w:p w14:paraId="2B878C1B" w14:textId="77777777" w:rsidR="00CB1229" w:rsidRDefault="00CB1229" w:rsidP="00CB1229">
      <w:pPr>
        <w:pStyle w:val="a4"/>
        <w:numPr>
          <w:ilvl w:val="0"/>
          <w:numId w:val="3"/>
        </w:numPr>
        <w:ind w:left="0" w:firstLine="709"/>
      </w:pPr>
      <w:r>
        <w:t>Имя</w:t>
      </w:r>
    </w:p>
    <w:p w14:paraId="0A16A4A7" w14:textId="77777777" w:rsidR="00CB1229" w:rsidRDefault="00CB1229" w:rsidP="00CB1229">
      <w:pPr>
        <w:pStyle w:val="a4"/>
        <w:numPr>
          <w:ilvl w:val="0"/>
          <w:numId w:val="3"/>
        </w:numPr>
        <w:ind w:left="0" w:firstLine="709"/>
      </w:pPr>
      <w:r>
        <w:t>Фамилия</w:t>
      </w:r>
    </w:p>
    <w:p w14:paraId="21B76107" w14:textId="77777777" w:rsidR="00CB1229" w:rsidRDefault="00CB1229" w:rsidP="00CB1229">
      <w:pPr>
        <w:pStyle w:val="a4"/>
        <w:numPr>
          <w:ilvl w:val="0"/>
          <w:numId w:val="3"/>
        </w:numPr>
        <w:ind w:left="0" w:firstLine="709"/>
      </w:pPr>
      <w:r>
        <w:t>Электронная почта</w:t>
      </w:r>
    </w:p>
    <w:p w14:paraId="13121287" w14:textId="77777777" w:rsidR="00CB1229" w:rsidRDefault="00CB1229" w:rsidP="00CB1229">
      <w:pPr>
        <w:pStyle w:val="a4"/>
        <w:numPr>
          <w:ilvl w:val="0"/>
          <w:numId w:val="3"/>
        </w:numPr>
        <w:ind w:left="0" w:firstLine="709"/>
      </w:pPr>
      <w:r>
        <w:t>Пароль</w:t>
      </w:r>
    </w:p>
    <w:p w14:paraId="10F45662" w14:textId="5E52BD57" w:rsidR="000945C3" w:rsidRDefault="00CB1229" w:rsidP="00CB1229">
      <w:pPr>
        <w:pStyle w:val="a4"/>
        <w:ind w:firstLine="709"/>
      </w:pPr>
      <w:r>
        <w:t>После заполнения формы и нажатия кнопки "Зарегистрироваться", данные отправляются на сервер с помощью HTTP POST-запроса (рисунок 2).</w:t>
      </w:r>
    </w:p>
    <w:p w14:paraId="1241CCE9" w14:textId="1510EB52" w:rsidR="000945C3" w:rsidRDefault="00CB1229" w:rsidP="00CB1229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543607D" wp14:editId="662D401E">
            <wp:extent cx="2647950" cy="365382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272" cy="36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721" w14:textId="0C257F7D" w:rsidR="00CB1229" w:rsidRDefault="00CB1229" w:rsidP="00CB1229">
      <w:pPr>
        <w:pStyle w:val="a4"/>
        <w:ind w:firstLine="0"/>
        <w:jc w:val="center"/>
      </w:pPr>
      <w:r>
        <w:t xml:space="preserve">Рисунок 2 - </w:t>
      </w:r>
      <w:r w:rsidRPr="00CB1229">
        <w:t>Форма регистрации</w:t>
      </w:r>
    </w:p>
    <w:p w14:paraId="33946EE0" w14:textId="77777777" w:rsidR="0004151A" w:rsidRDefault="0004151A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159889CC" w14:textId="0B079D9E" w:rsidR="00CB1229" w:rsidRDefault="00CB1229" w:rsidP="0004151A">
      <w:pPr>
        <w:pStyle w:val="a4"/>
      </w:pPr>
      <w:r>
        <w:lastRenderedPageBreak/>
        <w:t>Сервер обрабатывает запрос, пол</w:t>
      </w:r>
      <w:r w:rsidR="0004151A">
        <w:t>учая данные из тела (</w:t>
      </w:r>
      <w:proofErr w:type="gramStart"/>
      <w:r w:rsidR="0004151A">
        <w:t>req.body</w:t>
      </w:r>
      <w:proofErr w:type="gramEnd"/>
      <w:r w:rsidR="0004151A">
        <w:t xml:space="preserve">). </w:t>
      </w:r>
      <w:r>
        <w:t xml:space="preserve">Проверка существующего пользователя: Сервер выполняет SQL-запрос для проверки, существует ли пользователь </w:t>
      </w:r>
      <w:r w:rsidR="0004151A">
        <w:t xml:space="preserve">с указанным email в базе данных. </w:t>
      </w:r>
      <w:r>
        <w:t>Если пользователь с таким email уже зарегистрирован, сервер возвращает сообщение об ошибке</w:t>
      </w:r>
      <w:r w:rsidR="0005458B">
        <w:t xml:space="preserve"> (рисунок 3)</w:t>
      </w:r>
      <w:r>
        <w:t>.</w:t>
      </w:r>
    </w:p>
    <w:p w14:paraId="5B21F455" w14:textId="7E432E38" w:rsidR="0004151A" w:rsidRDefault="0004151A" w:rsidP="0004151A">
      <w:pPr>
        <w:pStyle w:val="a4"/>
        <w:ind w:firstLine="0"/>
        <w:jc w:val="center"/>
        <w:rPr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18B412F7" wp14:editId="5C0D1DF5">
            <wp:extent cx="2476500" cy="40490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583" cy="40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359" w14:textId="3D128913" w:rsidR="0004151A" w:rsidRDefault="0004151A" w:rsidP="0004151A">
      <w:pPr>
        <w:pStyle w:val="a4"/>
        <w:ind w:firstLine="0"/>
        <w:jc w:val="center"/>
      </w:pPr>
      <w:r>
        <w:t>Рисунок 3 – Ошибка при регистрации</w:t>
      </w:r>
    </w:p>
    <w:p w14:paraId="74F6D9E8" w14:textId="0E5E7E9F" w:rsidR="000945C3" w:rsidRPr="0004151A" w:rsidRDefault="0004151A" w:rsidP="0004151A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4C1822EE" w14:textId="26D45D4D" w:rsidR="009B6CF4" w:rsidRDefault="0004151A" w:rsidP="0004151A">
      <w:pPr>
        <w:pStyle w:val="a4"/>
        <w:ind w:firstLine="709"/>
      </w:pPr>
      <w:r>
        <w:lastRenderedPageBreak/>
        <w:t>Если email уникален, сервер добавляет нового пользователя в базу данных. Если регистрация успешна, сервер перенаправляет пользователя на страницу с авторизацией. Если возникла ошибка (например, проблема с базой данных), сервер возвращает сообщение об ошибке</w:t>
      </w:r>
      <w:r w:rsidR="0005458B">
        <w:t xml:space="preserve"> (рисунок 4)</w:t>
      </w:r>
      <w:r>
        <w:t>.</w:t>
      </w:r>
    </w:p>
    <w:p w14:paraId="6F17E04A" w14:textId="08C1B191" w:rsidR="0004151A" w:rsidRDefault="00B5739C" w:rsidP="00B5739C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43E7C1F" wp14:editId="03F929B5">
            <wp:extent cx="2628900" cy="413313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99" cy="41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39D" w14:textId="789E7557" w:rsidR="00B5739C" w:rsidRDefault="00B5739C" w:rsidP="00B5739C">
      <w:pPr>
        <w:pStyle w:val="a4"/>
        <w:ind w:firstLine="0"/>
        <w:jc w:val="center"/>
      </w:pPr>
      <w:r>
        <w:t>Рисунок 4 – Успешная регистрация</w:t>
      </w:r>
    </w:p>
    <w:p w14:paraId="72088410" w14:textId="77777777" w:rsidR="00B5739C" w:rsidRDefault="00B5739C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505E0EB4" w14:textId="10E5CF98" w:rsidR="00B5739C" w:rsidRDefault="00B5739C" w:rsidP="00B5739C">
      <w:pPr>
        <w:pStyle w:val="a4"/>
      </w:pPr>
      <w:r>
        <w:lastRenderedPageBreak/>
        <w:t xml:space="preserve">Пользователь нажимает на кнопку </w:t>
      </w:r>
      <w:r w:rsidRPr="00B5739C">
        <w:t>“</w:t>
      </w:r>
      <w:r>
        <w:t>Войти</w:t>
      </w:r>
      <w:r w:rsidRPr="00B5739C">
        <w:t>”</w:t>
      </w:r>
      <w:r>
        <w:t xml:space="preserve"> и переходит на страницу авторизации (login.html) и заполняет форму:</w:t>
      </w:r>
    </w:p>
    <w:p w14:paraId="4366F00C" w14:textId="77777777" w:rsidR="00B5739C" w:rsidRDefault="00B5739C" w:rsidP="00B5739C">
      <w:pPr>
        <w:pStyle w:val="a4"/>
        <w:numPr>
          <w:ilvl w:val="0"/>
          <w:numId w:val="3"/>
        </w:numPr>
        <w:ind w:left="0" w:firstLine="709"/>
      </w:pPr>
      <w:r>
        <w:t>Электронная почта</w:t>
      </w:r>
    </w:p>
    <w:p w14:paraId="5F13E256" w14:textId="77777777" w:rsidR="00B5739C" w:rsidRDefault="00B5739C" w:rsidP="00B5739C">
      <w:pPr>
        <w:pStyle w:val="a4"/>
        <w:numPr>
          <w:ilvl w:val="0"/>
          <w:numId w:val="3"/>
        </w:numPr>
        <w:ind w:left="0" w:firstLine="709"/>
      </w:pPr>
      <w:r>
        <w:t>Пароль</w:t>
      </w:r>
    </w:p>
    <w:p w14:paraId="5B161131" w14:textId="5C5D9B5F" w:rsidR="00B5739C" w:rsidRDefault="00B5739C" w:rsidP="00B5739C">
      <w:pPr>
        <w:pStyle w:val="a4"/>
        <w:ind w:firstLine="709"/>
      </w:pPr>
      <w:r>
        <w:t>После нажатия кнопки "Войти", данные отправляются на сервер с помощью HTTP POST-запроса</w:t>
      </w:r>
      <w:r w:rsidR="0005458B">
        <w:t xml:space="preserve"> (рисунок 5)</w:t>
      </w:r>
      <w:r>
        <w:t>.</w:t>
      </w:r>
    </w:p>
    <w:p w14:paraId="0E1E7038" w14:textId="6D80B803" w:rsidR="0005458B" w:rsidRDefault="0005458B" w:rsidP="0005458B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03D1AA6" wp14:editId="499ED5E6">
            <wp:extent cx="2933700" cy="460691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998" cy="46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4A9" w14:textId="394F9871" w:rsidR="0005458B" w:rsidRDefault="0005458B" w:rsidP="0005458B">
      <w:pPr>
        <w:pStyle w:val="a4"/>
        <w:ind w:firstLine="0"/>
        <w:jc w:val="center"/>
      </w:pPr>
      <w:r>
        <w:t xml:space="preserve">Рисунок 5 - </w:t>
      </w:r>
      <w:r w:rsidRPr="0005458B">
        <w:t>Форма авторизации</w:t>
      </w:r>
    </w:p>
    <w:p w14:paraId="3D97F700" w14:textId="77777777" w:rsidR="0005458B" w:rsidRDefault="0005458B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5F00B5E9" w14:textId="38E7A23B" w:rsidR="0005458B" w:rsidRDefault="0005458B" w:rsidP="0005458B">
      <w:pPr>
        <w:pStyle w:val="a4"/>
      </w:pPr>
      <w:r>
        <w:lastRenderedPageBreak/>
        <w:t>Сервер обрабатывает запрос, извлекая email и пароль из тела запроса. Проверка пользователя: Сервер выполняет SQL-запрос для поиска пользователя по email. Если пользователь с таким email не найден, сервер возвращает сообщение "Пользователь не найден" (рисунок 6).</w:t>
      </w:r>
    </w:p>
    <w:p w14:paraId="29477C24" w14:textId="476DFE38" w:rsidR="0005458B" w:rsidRDefault="0005458B" w:rsidP="0005458B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284515B" wp14:editId="1BC09DAF">
            <wp:extent cx="3086100" cy="420605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409" cy="42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744C" w14:textId="1834FB93" w:rsidR="0005458B" w:rsidRDefault="0005458B" w:rsidP="0005458B">
      <w:pPr>
        <w:pStyle w:val="a4"/>
        <w:ind w:firstLine="0"/>
        <w:jc w:val="center"/>
      </w:pPr>
      <w:r>
        <w:t>Рисунок 6 – Ошибка при авторизации</w:t>
      </w:r>
    </w:p>
    <w:p w14:paraId="43A403E1" w14:textId="0635A18A" w:rsidR="0005458B" w:rsidRDefault="0005458B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6C7675FC" w14:textId="3C4BCBAD" w:rsidR="0005458B" w:rsidRDefault="0005458B" w:rsidP="0005458B">
      <w:pPr>
        <w:pStyle w:val="a4"/>
      </w:pPr>
      <w:r>
        <w:lastRenderedPageBreak/>
        <w:t>Если пользователь найден, сервер сравнивает введенный пароль с паролем из базы данных. Если пароль не совпадает, возвращается сообщение об ошибке (рисунок 7).</w:t>
      </w:r>
    </w:p>
    <w:p w14:paraId="42D17B59" w14:textId="3A083C16" w:rsidR="0005458B" w:rsidRDefault="0005458B" w:rsidP="0005458B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6A09F69" wp14:editId="59B22A11">
            <wp:extent cx="2933700" cy="40567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947" cy="40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FBB" w14:textId="6E1CA541" w:rsidR="006E6DDE" w:rsidRDefault="006E6DDE" w:rsidP="0005458B">
      <w:pPr>
        <w:pStyle w:val="a4"/>
        <w:ind w:firstLine="0"/>
        <w:jc w:val="center"/>
      </w:pPr>
      <w:r>
        <w:t>Рисунок 7 – Ошибка не правильного пароля</w:t>
      </w:r>
    </w:p>
    <w:p w14:paraId="70F21A56" w14:textId="782EF3CC" w:rsidR="0005458B" w:rsidRDefault="0005458B" w:rsidP="0005458B">
      <w:pPr>
        <w:pStyle w:val="a4"/>
      </w:pPr>
      <w:r>
        <w:t>При успешной авторизации данные пользователя (например, ID, роль) сохраняются в сессии и идёт перенаправление в зависимости от роли:</w:t>
      </w:r>
    </w:p>
    <w:p w14:paraId="12E95C0B" w14:textId="77777777" w:rsidR="0005458B" w:rsidRDefault="0005458B" w:rsidP="0005458B">
      <w:pPr>
        <w:pStyle w:val="a4"/>
        <w:numPr>
          <w:ilvl w:val="0"/>
          <w:numId w:val="3"/>
        </w:numPr>
        <w:ind w:left="0" w:firstLine="709"/>
      </w:pPr>
      <w:r>
        <w:t>Если роль пользователя покупатель, он перенаправляется на страницу выбора пола (/gender).</w:t>
      </w:r>
    </w:p>
    <w:p w14:paraId="47BF8B41" w14:textId="77777777" w:rsidR="0005458B" w:rsidRDefault="0005458B" w:rsidP="0005458B">
      <w:pPr>
        <w:pStyle w:val="a4"/>
        <w:numPr>
          <w:ilvl w:val="0"/>
          <w:numId w:val="3"/>
        </w:numPr>
        <w:ind w:left="0" w:firstLine="709"/>
      </w:pPr>
      <w:r>
        <w:t>Если роль руководитель, он попадает в панель управления руководителя (/pyk).</w:t>
      </w:r>
    </w:p>
    <w:p w14:paraId="5282D398" w14:textId="5487DB47" w:rsidR="006E6DDE" w:rsidRDefault="0005458B" w:rsidP="0005458B">
      <w:pPr>
        <w:pStyle w:val="a4"/>
        <w:numPr>
          <w:ilvl w:val="0"/>
          <w:numId w:val="3"/>
        </w:numPr>
        <w:ind w:left="0" w:firstLine="709"/>
      </w:pPr>
      <w:r>
        <w:t>Если роль администратор, пользователь перенаправляется в административную панель (/admin).</w:t>
      </w:r>
    </w:p>
    <w:p w14:paraId="0707E278" w14:textId="4C0AB4CE" w:rsidR="0005458B" w:rsidRPr="006E6DDE" w:rsidRDefault="0005458B" w:rsidP="006E6DDE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0017AD3" w14:textId="77777777" w:rsidR="0005458B" w:rsidRDefault="0005458B" w:rsidP="00B5739C">
      <w:pPr>
        <w:pStyle w:val="a4"/>
        <w:ind w:firstLine="709"/>
      </w:pPr>
    </w:p>
    <w:p w14:paraId="00A9F1C7" w14:textId="77777777" w:rsidR="00B5739C" w:rsidRDefault="00B5739C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1C37E9CE" w14:textId="5FB62D4D" w:rsidR="00B5739C" w:rsidRDefault="006E6DDE" w:rsidP="00B5739C">
      <w:pPr>
        <w:pStyle w:val="a4"/>
      </w:pPr>
      <w:r>
        <w:lastRenderedPageBreak/>
        <w:t>На рисунке 8</w:t>
      </w:r>
      <w:r w:rsidR="00B5739C">
        <w:t xml:space="preserve"> представлена страница с панелью управления администратора. Она служит центральной точкой доступа к различным функциям административного управления. Страница предлагает три основные опции управления, представленные кнопками:</w:t>
      </w:r>
    </w:p>
    <w:p w14:paraId="28114181" w14:textId="77777777" w:rsidR="00B5739C" w:rsidRDefault="00B5739C" w:rsidP="00B5739C">
      <w:pPr>
        <w:pStyle w:val="a4"/>
      </w:pPr>
      <w:r>
        <w:t>•</w:t>
      </w:r>
      <w:r>
        <w:tab/>
        <w:t>Управление товарами: Переход на страницу для добавления, редактирования или удаления товаров из каталога.</w:t>
      </w:r>
    </w:p>
    <w:p w14:paraId="390AB826" w14:textId="77777777" w:rsidR="00B5739C" w:rsidRDefault="00B5739C" w:rsidP="00B5739C">
      <w:pPr>
        <w:pStyle w:val="a4"/>
      </w:pPr>
      <w:r>
        <w:t>•</w:t>
      </w:r>
      <w:r>
        <w:tab/>
        <w:t>Управление клиентами: Переход на страницу для работы с данными клиентов, такими как просмотр и удаление учетных записей.</w:t>
      </w:r>
    </w:p>
    <w:p w14:paraId="2C2031A5" w14:textId="197FCBF1" w:rsidR="00B5739C" w:rsidRDefault="00B5739C" w:rsidP="006E6DDE">
      <w:pPr>
        <w:pStyle w:val="a4"/>
        <w:ind w:firstLine="709"/>
      </w:pPr>
      <w:r>
        <w:t>•</w:t>
      </w:r>
      <w:r>
        <w:tab/>
        <w:t>Загрузка отчетов: Функция для загрузки и управления аналитическими отчетами.</w:t>
      </w:r>
    </w:p>
    <w:p w14:paraId="56BFA96D" w14:textId="7A007EB7" w:rsidR="006E6DDE" w:rsidRDefault="006E6DDE" w:rsidP="006E6DD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4D74C00" wp14:editId="528B43C9">
            <wp:extent cx="4248150" cy="35701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54" cy="35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395B" w14:textId="77E9131A" w:rsidR="00BF012C" w:rsidRDefault="006E6DDE" w:rsidP="006E6DDE">
      <w:pPr>
        <w:pStyle w:val="a4"/>
        <w:ind w:firstLine="0"/>
        <w:jc w:val="center"/>
      </w:pPr>
      <w:r>
        <w:t xml:space="preserve">Рисунок 8 - </w:t>
      </w:r>
      <w:r w:rsidRPr="006E6DDE">
        <w:t>Панель управления администратора</w:t>
      </w:r>
    </w:p>
    <w:p w14:paraId="438EB38C" w14:textId="77777777" w:rsidR="00BF012C" w:rsidRDefault="00BF012C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51EFCF1B" w14:textId="66A1E279" w:rsidR="006E6DDE" w:rsidRDefault="00BF012C" w:rsidP="00BF012C">
      <w:pPr>
        <w:pStyle w:val="a4"/>
        <w:ind w:firstLine="709"/>
      </w:pPr>
      <w:r>
        <w:lastRenderedPageBreak/>
        <w:t>На рисунке 9</w:t>
      </w:r>
      <w:r w:rsidRPr="00BF012C">
        <w:t xml:space="preserve"> представлена страница для добавления, редактирования и удаления товаров из каталога. При выборе пола и категории товара администратору отображается таблица товаров по заданным фильтрам, для последующего редактирования.</w:t>
      </w:r>
    </w:p>
    <w:p w14:paraId="6B7A3869" w14:textId="72997027" w:rsidR="00BF012C" w:rsidRDefault="00BF012C" w:rsidP="00BF012C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A05C21D" wp14:editId="3A4E8D8F">
            <wp:extent cx="6327640" cy="3181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180" cy="31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3C5" w14:textId="28F39BE4" w:rsidR="00BF012C" w:rsidRDefault="00BF012C" w:rsidP="00BF012C">
      <w:pPr>
        <w:pStyle w:val="a4"/>
        <w:ind w:firstLine="0"/>
        <w:jc w:val="center"/>
      </w:pPr>
      <w:r>
        <w:t xml:space="preserve">Рисунок 9 - </w:t>
      </w:r>
      <w:r w:rsidR="0094285C" w:rsidRPr="0094285C">
        <w:t>Функция управления товарами</w:t>
      </w:r>
    </w:p>
    <w:p w14:paraId="037E83E6" w14:textId="77777777" w:rsidR="0094285C" w:rsidRDefault="0094285C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24B053BE" w14:textId="76BABDAF" w:rsidR="0094285C" w:rsidRPr="0094285C" w:rsidRDefault="0094285C" w:rsidP="0094285C">
      <w:pPr>
        <w:pStyle w:val="a4"/>
        <w:ind w:firstLine="709"/>
      </w:pPr>
      <w:r w:rsidRPr="0094285C">
        <w:lastRenderedPageBreak/>
        <w:t>Под таблицей с товарами расположена форма добавления нового товара</w:t>
      </w:r>
      <w:r>
        <w:t xml:space="preserve"> (рисунок 10</w:t>
      </w:r>
      <w:r w:rsidRPr="0094285C">
        <w:t>).</w:t>
      </w:r>
      <w:r>
        <w:t xml:space="preserve"> </w:t>
      </w:r>
      <w:r w:rsidRPr="0094285C">
        <w:t>После нажатия кнопки "Добавить", данные отправляются н</w:t>
      </w:r>
      <w:r>
        <w:t>а сервер через POST-запрос и новый товар отобразиться в списке товаров.</w:t>
      </w:r>
      <w:r w:rsidRPr="0094285C">
        <w:t xml:space="preserve"> </w:t>
      </w:r>
      <w:r>
        <w:t>На рисунках 11-12 представлен процесс добавления нового товара.</w:t>
      </w:r>
    </w:p>
    <w:p w14:paraId="29DF6354" w14:textId="1F122F57" w:rsidR="0094285C" w:rsidRDefault="0094285C" w:rsidP="0094285C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9DB55B1" wp14:editId="0186EE6C">
            <wp:extent cx="2981325" cy="420348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874" cy="42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E4B0" w14:textId="30747A87" w:rsidR="0094285C" w:rsidRDefault="0094285C" w:rsidP="0094285C">
      <w:pPr>
        <w:pStyle w:val="a4"/>
        <w:ind w:firstLine="0"/>
        <w:jc w:val="center"/>
        <w:rPr>
          <w:lang w:val="en-GB"/>
        </w:rPr>
      </w:pPr>
      <w:r>
        <w:t xml:space="preserve">Рисунок 10 - </w:t>
      </w:r>
      <w:r w:rsidRPr="0094285C">
        <w:t>Форма добавления нового товара</w:t>
      </w:r>
    </w:p>
    <w:p w14:paraId="7F8D6647" w14:textId="750BEB17" w:rsidR="0094285C" w:rsidRDefault="0094285C" w:rsidP="0094285C">
      <w:pPr>
        <w:pStyle w:val="a4"/>
        <w:ind w:firstLine="0"/>
        <w:jc w:val="center"/>
        <w:rPr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B5401E" wp14:editId="5D7A39A7">
            <wp:extent cx="3616670" cy="406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903" cy="40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FC2" w14:textId="35029A87" w:rsidR="0094285C" w:rsidRDefault="0094285C" w:rsidP="0094285C">
      <w:pPr>
        <w:pStyle w:val="a4"/>
        <w:ind w:firstLine="0"/>
        <w:jc w:val="center"/>
      </w:pPr>
      <w:r>
        <w:t>Рисунок 11 – Заполнение формы добавления товаров</w:t>
      </w:r>
    </w:p>
    <w:p w14:paraId="3FEF053C" w14:textId="4292DDB4" w:rsidR="0094285C" w:rsidRDefault="0094285C" w:rsidP="0094285C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2484DAD" wp14:editId="352AB5F2">
            <wp:extent cx="6188710" cy="24638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599" w14:textId="08783029" w:rsidR="00F016FB" w:rsidRDefault="0094285C" w:rsidP="0094285C">
      <w:pPr>
        <w:pStyle w:val="a4"/>
        <w:ind w:firstLine="0"/>
        <w:jc w:val="center"/>
      </w:pPr>
      <w:r>
        <w:t>Рисунок 12 – Отображение нового товара в списках товаров</w:t>
      </w:r>
    </w:p>
    <w:p w14:paraId="05DC4561" w14:textId="77777777" w:rsidR="00F016FB" w:rsidRDefault="00F016FB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7BBC78EE" w14:textId="381C2620" w:rsidR="0094285C" w:rsidRPr="0094285C" w:rsidRDefault="00F016FB" w:rsidP="00F016FB">
      <w:pPr>
        <w:pStyle w:val="a4"/>
      </w:pPr>
      <w:r>
        <w:lastRenderedPageBreak/>
        <w:t xml:space="preserve">На рисунках 13-15 представлена функция редактирования товаров. Администратор выбирает товар из таблицы и нажимает кнопку "Редактировать". В модальном окне заполняются поля с текущими данными товара, которые можно изменить. При нажатии на кнопку </w:t>
      </w:r>
      <w:r w:rsidRPr="00F016FB">
        <w:t>“</w:t>
      </w:r>
      <w:r>
        <w:t>Сохранить изменения</w:t>
      </w:r>
      <w:r w:rsidRPr="00F016FB">
        <w:t>”</w:t>
      </w:r>
      <w:r>
        <w:t xml:space="preserve"> измененные данные отправляются на сервер через POST-запрос.</w:t>
      </w:r>
    </w:p>
    <w:p w14:paraId="348BC8C7" w14:textId="313FA62B" w:rsidR="0094285C" w:rsidRDefault="00F016FB" w:rsidP="00F016FB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F7017FE" wp14:editId="0B03F0F5">
            <wp:extent cx="3829050" cy="4647035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831" cy="4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E2E" w14:textId="136F8BEB" w:rsidR="00F016FB" w:rsidRDefault="00F016FB" w:rsidP="00F016FB">
      <w:pPr>
        <w:pStyle w:val="a4"/>
        <w:ind w:firstLine="0"/>
        <w:jc w:val="center"/>
      </w:pPr>
      <w:r>
        <w:t>Рисунок 13 – Редактирование товара</w:t>
      </w:r>
    </w:p>
    <w:p w14:paraId="39576833" w14:textId="025D0250" w:rsidR="00F016FB" w:rsidRDefault="00F016FB" w:rsidP="00F016FB">
      <w:pPr>
        <w:pStyle w:val="a4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B159E8" wp14:editId="68DD06DC">
            <wp:extent cx="4495800" cy="37807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207" cy="37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91D" w14:textId="50157DC7" w:rsidR="00F016FB" w:rsidRDefault="00F016FB" w:rsidP="00F016FB">
      <w:pPr>
        <w:pStyle w:val="a4"/>
        <w:ind w:firstLine="0"/>
        <w:jc w:val="center"/>
      </w:pPr>
      <w:r>
        <w:t>Рисунок 14 – Сообщение о успешном уведомлении</w:t>
      </w:r>
    </w:p>
    <w:p w14:paraId="638724CA" w14:textId="6B162178" w:rsidR="00F016FB" w:rsidRDefault="00F016FB" w:rsidP="00F016FB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335E611" wp14:editId="5974A621">
            <wp:extent cx="6188710" cy="217678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DE7F" w14:textId="4D8F7F97" w:rsidR="00F016FB" w:rsidRDefault="00F016FB" w:rsidP="00F016FB">
      <w:pPr>
        <w:pStyle w:val="a4"/>
        <w:ind w:firstLine="0"/>
        <w:jc w:val="center"/>
      </w:pPr>
      <w:r>
        <w:t>Рисунок 15 – Обновление информации о товаре</w:t>
      </w:r>
    </w:p>
    <w:p w14:paraId="151E9D19" w14:textId="77777777" w:rsidR="00F016FB" w:rsidRDefault="00F016FB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6D6B6F08" w14:textId="3D210822" w:rsidR="00F016FB" w:rsidRDefault="00F016FB" w:rsidP="007F5A55">
      <w:pPr>
        <w:pStyle w:val="a4"/>
        <w:ind w:firstLine="709"/>
      </w:pPr>
      <w:r>
        <w:lastRenderedPageBreak/>
        <w:t>На рисунках 16</w:t>
      </w:r>
      <w:r w:rsidR="007F5A55">
        <w:t>-17</w:t>
      </w:r>
      <w:r>
        <w:t xml:space="preserve"> представлена функция удаления товара. </w:t>
      </w:r>
      <w:r w:rsidRPr="00F016FB">
        <w:t>В таблице товаров администратор нажимает кнопку "Удалить" рядом с конкретным товаром.</w:t>
      </w:r>
    </w:p>
    <w:p w14:paraId="61E819F2" w14:textId="12680F4C" w:rsidR="00BF012C" w:rsidRDefault="00F016FB" w:rsidP="006E6DDE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DFAC770" wp14:editId="793C1E6C">
            <wp:extent cx="6188710" cy="27057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60A" w14:textId="27C0BB37" w:rsidR="00F016FB" w:rsidRDefault="007F5A55" w:rsidP="006E6DDE">
      <w:pPr>
        <w:pStyle w:val="a4"/>
        <w:ind w:firstLine="0"/>
        <w:jc w:val="center"/>
      </w:pPr>
      <w:r>
        <w:t>Рисунок 16 – Сообщение о удалении товара</w:t>
      </w:r>
    </w:p>
    <w:p w14:paraId="27DAF523" w14:textId="56E0FB6F" w:rsidR="007F5A55" w:rsidRDefault="007F5A55" w:rsidP="006E6DDE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44C5F86" wp14:editId="31564D51">
            <wp:extent cx="6188710" cy="2281555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774" w14:textId="01387A86" w:rsidR="007F5A55" w:rsidRDefault="007F5A55" w:rsidP="006E6DDE">
      <w:pPr>
        <w:pStyle w:val="a4"/>
        <w:ind w:firstLine="0"/>
        <w:jc w:val="center"/>
      </w:pPr>
      <w:r>
        <w:t>Рисунок 17 – Удаление товара</w:t>
      </w:r>
    </w:p>
    <w:p w14:paraId="186E744D" w14:textId="77777777" w:rsidR="00BF012C" w:rsidRDefault="00BF012C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2754B402" w14:textId="2E35FA41" w:rsidR="00BF012C" w:rsidRDefault="007C6AD8" w:rsidP="007C6AD8">
      <w:pPr>
        <w:pStyle w:val="a4"/>
        <w:ind w:firstLine="709"/>
      </w:pPr>
      <w:r>
        <w:lastRenderedPageBreak/>
        <w:t>На рисунках 18</w:t>
      </w:r>
      <w:r w:rsidR="006C2301">
        <w:t>-20</w:t>
      </w:r>
      <w:r w:rsidR="008D1A0F">
        <w:t xml:space="preserve"> представлена функция администратора</w:t>
      </w:r>
      <w:r>
        <w:t xml:space="preserve"> просмотра и удаления учетных записей</w:t>
      </w:r>
      <w:r w:rsidRPr="007C6AD8">
        <w:t xml:space="preserve"> пользователей. </w:t>
      </w:r>
      <w:r>
        <w:t>В таблице пользователей отображается список всех пользователей, загруженных с сервера. Администратор нажимает кнопку "Удалить" рядом с конкретным пользователем. Появляется окно подтверждения удаления.</w:t>
      </w:r>
    </w:p>
    <w:p w14:paraId="2D717577" w14:textId="3A82FDF5" w:rsidR="007C6AD8" w:rsidRDefault="007C6AD8" w:rsidP="007C6AD8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E9F43C9" wp14:editId="003CEE8F">
            <wp:extent cx="4111666" cy="3200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096" cy="32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B3B" w14:textId="5C88CB08" w:rsidR="007C6AD8" w:rsidRDefault="007C6AD8" w:rsidP="007C6AD8">
      <w:pPr>
        <w:pStyle w:val="a4"/>
        <w:ind w:firstLine="0"/>
        <w:jc w:val="center"/>
      </w:pPr>
      <w:r>
        <w:t xml:space="preserve">Рисунок 18 </w:t>
      </w:r>
      <w:r w:rsidR="006C2301">
        <w:t>–</w:t>
      </w:r>
      <w:r>
        <w:t xml:space="preserve"> </w:t>
      </w:r>
      <w:r w:rsidR="006C2301">
        <w:t>Список пользователей</w:t>
      </w:r>
    </w:p>
    <w:p w14:paraId="0617F81C" w14:textId="3CD37BD5" w:rsidR="007C6AD8" w:rsidRDefault="007C6AD8" w:rsidP="007C6AD8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7D621DC" wp14:editId="48CC949D">
            <wp:extent cx="413665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680" cy="34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7B30" w14:textId="3DD37703" w:rsidR="007C6AD8" w:rsidRDefault="007C6AD8" w:rsidP="007C6AD8">
      <w:pPr>
        <w:pStyle w:val="a4"/>
        <w:ind w:firstLine="0"/>
        <w:jc w:val="center"/>
      </w:pPr>
      <w:r>
        <w:t xml:space="preserve">Рисунок 19 </w:t>
      </w:r>
      <w:r w:rsidR="006C2301">
        <w:t>–</w:t>
      </w:r>
      <w:r>
        <w:t xml:space="preserve"> </w:t>
      </w:r>
      <w:r w:rsidR="006C2301">
        <w:t>Сообщение о удалении пользователя</w:t>
      </w:r>
    </w:p>
    <w:p w14:paraId="381C8123" w14:textId="42CDB738" w:rsidR="007C6AD8" w:rsidRDefault="006C2301" w:rsidP="007C6AD8">
      <w:pPr>
        <w:pStyle w:val="a4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B69329" wp14:editId="0B9A8ADB">
            <wp:extent cx="5181600" cy="37019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496" cy="37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BA01" w14:textId="6EAC5A54" w:rsidR="006C2301" w:rsidRDefault="006C2301" w:rsidP="007C6AD8">
      <w:pPr>
        <w:pStyle w:val="a4"/>
        <w:ind w:firstLine="0"/>
        <w:jc w:val="center"/>
      </w:pPr>
      <w:r>
        <w:t>Рисунок 20 – Удаление пользователя</w:t>
      </w:r>
    </w:p>
    <w:p w14:paraId="65124964" w14:textId="77777777" w:rsidR="006C2301" w:rsidRDefault="006C2301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37A5CCBE" w14:textId="393C9A03" w:rsidR="006C2301" w:rsidRDefault="00A25594" w:rsidP="006C2301">
      <w:pPr>
        <w:pStyle w:val="a4"/>
      </w:pPr>
      <w:r>
        <w:lastRenderedPageBreak/>
        <w:t>На рисунках 20-23</w:t>
      </w:r>
      <w:r w:rsidR="006C2301">
        <w:t xml:space="preserve"> представлена </w:t>
      </w:r>
      <w:r w:rsidR="006C2301" w:rsidRPr="006C2301">
        <w:t>функция администратора</w:t>
      </w:r>
      <w:r w:rsidR="006C2301">
        <w:t xml:space="preserve"> загрузки отчетов</w:t>
      </w:r>
      <w:r w:rsidR="006C2301" w:rsidRPr="006C2301">
        <w:t xml:space="preserve"> дл</w:t>
      </w:r>
      <w:r w:rsidR="006C2301">
        <w:t>я анализа продаж руководителем</w:t>
      </w:r>
      <w:r w:rsidR="006C2301" w:rsidRPr="006C2301">
        <w:t>.</w:t>
      </w:r>
      <w:r w:rsidR="006C2301">
        <w:t xml:space="preserve"> Администратор выбирает файл (Word или Excel) и нажимает кнопку "Загрузить". Файл отправляется на сервер с помощью multer. После загрузки о</w:t>
      </w:r>
      <w:r w:rsidR="006C2301" w:rsidRPr="006C2301">
        <w:t>тображает</w:t>
      </w:r>
      <w:r w:rsidR="006C2301">
        <w:t>ся</w:t>
      </w:r>
      <w:r w:rsidR="006C2301" w:rsidRPr="006C2301">
        <w:t xml:space="preserve"> список загруженных отчетов с их статусами (например, "Принято", "Не принято").</w:t>
      </w:r>
      <w:r w:rsidR="006C2301">
        <w:t xml:space="preserve"> Также администратор может удалить выбранный отчёт.</w:t>
      </w:r>
    </w:p>
    <w:p w14:paraId="70EB4386" w14:textId="385339C9" w:rsidR="006C2301" w:rsidRDefault="006C2301" w:rsidP="006C2301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78DFDE1" wp14:editId="4B2A7EE7">
            <wp:extent cx="4505325" cy="36260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288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B400" w14:textId="61725ACC" w:rsidR="006C2301" w:rsidRDefault="006C2301" w:rsidP="006C2301">
      <w:pPr>
        <w:pStyle w:val="a4"/>
        <w:ind w:firstLine="0"/>
        <w:jc w:val="center"/>
      </w:pPr>
      <w:r>
        <w:t xml:space="preserve">Рисунок 20 – Сообщение </w:t>
      </w:r>
      <w:proofErr w:type="gramStart"/>
      <w:r>
        <w:t>об успешной загрузки</w:t>
      </w:r>
      <w:proofErr w:type="gramEnd"/>
    </w:p>
    <w:p w14:paraId="642B052C" w14:textId="007B70EF" w:rsidR="006C2301" w:rsidRDefault="006C2301" w:rsidP="006C2301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E16C2A4" wp14:editId="07A3665A">
            <wp:extent cx="6188710" cy="217360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222B" w14:textId="69E0D86C" w:rsidR="00B506B2" w:rsidRDefault="00B506B2" w:rsidP="006C2301">
      <w:pPr>
        <w:pStyle w:val="a4"/>
        <w:ind w:firstLine="0"/>
        <w:jc w:val="center"/>
      </w:pPr>
      <w:r>
        <w:t>Рисунок 21 – Список загруженных отчётов</w:t>
      </w:r>
    </w:p>
    <w:p w14:paraId="71DB948D" w14:textId="77777777" w:rsidR="00B506B2" w:rsidRDefault="00B506B2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br w:type="page"/>
      </w:r>
    </w:p>
    <w:p w14:paraId="6CBEAC32" w14:textId="52F21A31" w:rsidR="00B506B2" w:rsidRDefault="00B506B2" w:rsidP="006C2301">
      <w:pPr>
        <w:pStyle w:val="a4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7C3A4DF" wp14:editId="4013CED2">
            <wp:extent cx="4391025" cy="411303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6938" cy="41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A3B7" w14:textId="505E57E7" w:rsidR="00B506B2" w:rsidRDefault="00B506B2" w:rsidP="006C2301">
      <w:pPr>
        <w:pStyle w:val="a4"/>
        <w:ind w:firstLine="0"/>
        <w:jc w:val="center"/>
      </w:pPr>
      <w:r>
        <w:t>Рисунок 22 – Сообщение об удалении отчёта</w:t>
      </w:r>
    </w:p>
    <w:p w14:paraId="4E5F1C92" w14:textId="4BB2AAF2" w:rsidR="00B506B2" w:rsidRDefault="00B506B2" w:rsidP="006C2301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0EC6DF4" wp14:editId="3F4B6D73">
            <wp:extent cx="4562475" cy="329194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812" cy="32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B69" w14:textId="622C2F72" w:rsidR="00B506B2" w:rsidRDefault="00B506B2" w:rsidP="006C2301">
      <w:pPr>
        <w:pStyle w:val="a4"/>
        <w:ind w:firstLine="0"/>
        <w:jc w:val="center"/>
      </w:pPr>
      <w:r>
        <w:t>Рисунок 23 – Список загруженных отчётов</w:t>
      </w:r>
    </w:p>
    <w:p w14:paraId="503B4229" w14:textId="77777777" w:rsidR="007C6AD8" w:rsidRDefault="007C6AD8" w:rsidP="007C6AD8">
      <w:pPr>
        <w:pStyle w:val="a4"/>
        <w:ind w:firstLine="0"/>
        <w:jc w:val="center"/>
      </w:pPr>
    </w:p>
    <w:p w14:paraId="669012CB" w14:textId="77777777" w:rsidR="007C6AD8" w:rsidRDefault="007C6AD8" w:rsidP="007C6AD8">
      <w:pPr>
        <w:pStyle w:val="a4"/>
        <w:ind w:firstLine="0"/>
        <w:jc w:val="center"/>
      </w:pPr>
    </w:p>
    <w:p w14:paraId="04E31C3A" w14:textId="3302E0FA" w:rsidR="00840FE1" w:rsidRDefault="00A25594" w:rsidP="00A25594">
      <w:pPr>
        <w:pStyle w:val="a4"/>
        <w:ind w:firstLine="709"/>
        <w:rPr>
          <w:noProof/>
        </w:rPr>
      </w:pPr>
      <w:r>
        <w:rPr>
          <w:noProof/>
        </w:rPr>
        <w:lastRenderedPageBreak/>
        <w:t>На рисунке 24</w:t>
      </w:r>
      <w:r w:rsidRPr="00A25594">
        <w:rPr>
          <w:noProof/>
        </w:rPr>
        <w:t xml:space="preserve"> представлена страница панели управления руководителя. Эта страница предназначена для руководителя магазина и предоставляет доступ к ключевым функциям для анализа работы магазина. На странице представлены две основные опции для управления и анализа данных магазина: просмотр отчетов и просмотр статистики.</w:t>
      </w:r>
    </w:p>
    <w:p w14:paraId="107DA5A6" w14:textId="44B0ACE7" w:rsidR="00A25594" w:rsidRDefault="00A25594" w:rsidP="00A25594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245A873" wp14:editId="0B65350B">
            <wp:extent cx="4572000" cy="39105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871" cy="39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5D1" w14:textId="30C1C998" w:rsidR="00A25594" w:rsidRDefault="00A25594" w:rsidP="00A25594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24 - </w:t>
      </w:r>
      <w:r w:rsidRPr="00A25594">
        <w:rPr>
          <w:noProof/>
        </w:rPr>
        <w:t>Панель управления руководителя</w:t>
      </w:r>
    </w:p>
    <w:p w14:paraId="155FA636" w14:textId="77777777" w:rsidR="00A25594" w:rsidRDefault="00A25594">
      <w:pP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>
        <w:rPr>
          <w:noProof/>
        </w:rPr>
        <w:br w:type="page"/>
      </w:r>
    </w:p>
    <w:p w14:paraId="03F38855" w14:textId="4E7E5325" w:rsidR="00A25594" w:rsidRDefault="00CD67D6" w:rsidP="00CD67D6">
      <w:pPr>
        <w:pStyle w:val="a4"/>
        <w:ind w:firstLine="709"/>
        <w:rPr>
          <w:noProof/>
        </w:rPr>
      </w:pPr>
      <w:r>
        <w:rPr>
          <w:noProof/>
        </w:rPr>
        <w:lastRenderedPageBreak/>
        <w:t xml:space="preserve">На рисунках 25-28 представлена функия просмотра отчётов, загруженных администратором. </w:t>
      </w:r>
      <w:r w:rsidR="00A25594" w:rsidRPr="00A25594">
        <w:rPr>
          <w:noProof/>
        </w:rPr>
        <w:t>Руководитель переходит на страницу просмотра отчетов через панель управления руководителя (pyk.html) с кнопкой "Просмотр отчетов".</w:t>
      </w:r>
      <w:r w:rsidRPr="00CD67D6">
        <w:t xml:space="preserve"> </w:t>
      </w:r>
      <w:r w:rsidRPr="00CD67D6">
        <w:rPr>
          <w:noProof/>
        </w:rPr>
        <w:t>На странице view-reports.html отображается таблица с отчетами</w:t>
      </w:r>
      <w:r>
        <w:rPr>
          <w:noProof/>
        </w:rPr>
        <w:t>.</w:t>
      </w:r>
      <w:r w:rsidRPr="00CD67D6">
        <w:t xml:space="preserve"> </w:t>
      </w:r>
      <w:r w:rsidRPr="00CD67D6">
        <w:rPr>
          <w:noProof/>
        </w:rPr>
        <w:t>Руководитель может скачать любой отчет, нажав кнопку "Скачать" в таблице.</w:t>
      </w:r>
      <w:r w:rsidRPr="00CD67D6">
        <w:t xml:space="preserve"> </w:t>
      </w:r>
      <w:r w:rsidRPr="00CD67D6">
        <w:rPr>
          <w:noProof/>
        </w:rPr>
        <w:t>Руководитель может изменить статус отчета, выбрав "Принято" или "Не принято".</w:t>
      </w:r>
    </w:p>
    <w:p w14:paraId="7F0061C6" w14:textId="17FF71A3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ADD1B95" wp14:editId="6151BE53">
            <wp:extent cx="5010150" cy="32576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078" cy="32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3AE1" w14:textId="61356DB1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>Рисунок 25 – Список загруженных отчётов</w:t>
      </w:r>
    </w:p>
    <w:p w14:paraId="59BE0AAC" w14:textId="33784FAF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CF310C2" wp14:editId="617DD59A">
            <wp:extent cx="4924425" cy="28618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851" cy="28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524" w14:textId="4E34CCEB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>Рисунок 26 – Скачивание отчета</w:t>
      </w:r>
    </w:p>
    <w:p w14:paraId="5AA62737" w14:textId="35EF8A69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BA477E" wp14:editId="3D02F7F7">
            <wp:extent cx="5410200" cy="3408437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7809" cy="34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327" w14:textId="45D49DB3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>Рисунок 27 – Основление статуса отчёта</w:t>
      </w:r>
    </w:p>
    <w:p w14:paraId="08B2AFBA" w14:textId="54552E79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718EB6E" wp14:editId="44CBAA68">
            <wp:extent cx="5391150" cy="3253166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167" cy="32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7DD" w14:textId="14DC43B8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28 - </w:t>
      </w:r>
      <w:r w:rsidRPr="00CD67D6">
        <w:rPr>
          <w:noProof/>
        </w:rPr>
        <w:t>Основление статуса отчёта</w:t>
      </w:r>
    </w:p>
    <w:p w14:paraId="611EB8BE" w14:textId="77777777" w:rsidR="00CD67D6" w:rsidRDefault="00CD67D6">
      <w:pP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>
        <w:rPr>
          <w:noProof/>
        </w:rPr>
        <w:br w:type="page"/>
      </w:r>
    </w:p>
    <w:p w14:paraId="0E98BECC" w14:textId="6C11176F" w:rsidR="00CD67D6" w:rsidRDefault="00CD67D6" w:rsidP="00CD67D6">
      <w:pPr>
        <w:pStyle w:val="a4"/>
        <w:ind w:firstLine="709"/>
        <w:rPr>
          <w:noProof/>
        </w:rPr>
      </w:pPr>
      <w:r>
        <w:rPr>
          <w:noProof/>
        </w:rPr>
        <w:lastRenderedPageBreak/>
        <w:t>На рисунках 29</w:t>
      </w:r>
      <w:r w:rsidRPr="00CD67D6">
        <w:rPr>
          <w:noProof/>
        </w:rPr>
        <w:t>-20 представлены страницы со статистикой продаж.</w:t>
      </w:r>
    </w:p>
    <w:p w14:paraId="1EE8C942" w14:textId="74CFCC59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5AFAD7F" wp14:editId="394EA817">
            <wp:extent cx="4514850" cy="407754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746" cy="40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681" w14:textId="199349C8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29 - </w:t>
      </w:r>
      <w:r w:rsidRPr="00CD67D6">
        <w:rPr>
          <w:noProof/>
        </w:rPr>
        <w:t>Выбор опции</w:t>
      </w:r>
    </w:p>
    <w:p w14:paraId="428245D0" w14:textId="164A2317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278BEFC" wp14:editId="0DDA99C7">
            <wp:extent cx="5172075" cy="33772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3602" cy="33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DAE2" w14:textId="2C8A90BE" w:rsidR="00CD67D6" w:rsidRDefault="00CD67D6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30 - </w:t>
      </w:r>
      <w:r w:rsidRPr="00CD67D6">
        <w:rPr>
          <w:noProof/>
        </w:rPr>
        <w:t>Диаграмма «Популярные категории товаров»</w:t>
      </w:r>
    </w:p>
    <w:p w14:paraId="5ADF98E5" w14:textId="77777777" w:rsidR="00B11E4D" w:rsidRDefault="00B11E4D" w:rsidP="00CD67D6">
      <w:pPr>
        <w:pStyle w:val="a4"/>
        <w:ind w:firstLine="0"/>
        <w:jc w:val="center"/>
        <w:rPr>
          <w:noProof/>
        </w:rPr>
      </w:pPr>
    </w:p>
    <w:p w14:paraId="4504B455" w14:textId="573BE36B" w:rsidR="007A2744" w:rsidRPr="007A2744" w:rsidRDefault="007A2744" w:rsidP="007A2744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lastRenderedPageBreak/>
        <w:t>После авторизации покупатель</w:t>
      </w:r>
      <w:r w:rsidRPr="007A2744"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 xml:space="preserve"> попадает на страницу gender.html, где может выбрать категорию товаров</w:t>
      </w:r>
      <w: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 xml:space="preserve"> (рисунок 31)</w:t>
      </w:r>
      <w:r w:rsidRPr="007A2744"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>:</w:t>
      </w:r>
    </w:p>
    <w:p w14:paraId="60870D99" w14:textId="77777777" w:rsidR="007A2744" w:rsidRPr="007A2744" w:rsidRDefault="007A2744" w:rsidP="007A2744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 w:rsidRPr="007A2744"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>Мужской</w:t>
      </w:r>
    </w:p>
    <w:p w14:paraId="11D8A2CC" w14:textId="382195ED" w:rsidR="00CD67D6" w:rsidRPr="007A2744" w:rsidRDefault="007A2744" w:rsidP="007A2744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 w:rsidRPr="007A2744"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  <w:t>Женский</w:t>
      </w:r>
    </w:p>
    <w:p w14:paraId="6CBA5153" w14:textId="39553297" w:rsidR="00CD67D6" w:rsidRDefault="007A2744" w:rsidP="00CD67D6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721F5B58" wp14:editId="308354B3">
            <wp:extent cx="6188710" cy="3306445"/>
            <wp:effectExtent l="0" t="0" r="254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359" w14:textId="07E71777" w:rsidR="007A2744" w:rsidRDefault="007A2744" w:rsidP="00CD67D6">
      <w:pPr>
        <w:pStyle w:val="a4"/>
        <w:ind w:firstLine="0"/>
        <w:jc w:val="center"/>
        <w:rPr>
          <w:noProof/>
        </w:rPr>
      </w:pPr>
      <w:r>
        <w:rPr>
          <w:noProof/>
        </w:rPr>
        <w:t>Рисунок 31 – Выбор пола</w:t>
      </w:r>
    </w:p>
    <w:p w14:paraId="35FDBA14" w14:textId="77777777" w:rsidR="007A2744" w:rsidRDefault="007A2744">
      <w:pPr>
        <w:rPr>
          <w:rFonts w:ascii="Times New Roman" w:eastAsia="Times New Roman" w:hAnsi="Times New Roman" w:cs="Times New Roman"/>
          <w:noProof/>
          <w:sz w:val="28"/>
          <w:szCs w:val="30"/>
          <w:lang w:eastAsia="ru-RU"/>
        </w:rPr>
      </w:pPr>
      <w:r>
        <w:rPr>
          <w:noProof/>
        </w:rPr>
        <w:br w:type="page"/>
      </w:r>
    </w:p>
    <w:p w14:paraId="477BF2C4" w14:textId="72049CBC" w:rsidR="007A2744" w:rsidRDefault="007A2744" w:rsidP="007A2744">
      <w:pPr>
        <w:pStyle w:val="a4"/>
        <w:ind w:firstLine="709"/>
        <w:rPr>
          <w:noProof/>
        </w:rPr>
      </w:pPr>
      <w:r>
        <w:rPr>
          <w:noProof/>
        </w:rPr>
        <w:lastRenderedPageBreak/>
        <w:t>После выбора пола покупатель пользователь попадает на главную страницу сайта. На рисунке 32</w:t>
      </w:r>
      <w:r w:rsidRPr="007A2744">
        <w:rPr>
          <w:noProof/>
        </w:rPr>
        <w:t xml:space="preserve"> представлена главная страница интернет-магазина с навигационной панелью, содержащей контактную информацию, каталог товаров и сведения о магазине.</w:t>
      </w:r>
    </w:p>
    <w:p w14:paraId="6C8E1AD3" w14:textId="5C4AEAE0" w:rsidR="007A2744" w:rsidRDefault="007A2744" w:rsidP="007A2744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50E9658" wp14:editId="5BCEBA85">
            <wp:extent cx="5819775" cy="2874058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4786" cy="2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7CCD" w14:textId="575C88BE" w:rsidR="007A2744" w:rsidRDefault="007A2744" w:rsidP="007A2744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32 - </w:t>
      </w:r>
      <w:r w:rsidRPr="007A2744">
        <w:rPr>
          <w:noProof/>
        </w:rPr>
        <w:t>Главная страница</w:t>
      </w:r>
    </w:p>
    <w:p w14:paraId="13F6C4E8" w14:textId="74A12671" w:rsidR="007A2744" w:rsidRDefault="007A2744" w:rsidP="00CA543B">
      <w:pPr>
        <w:pStyle w:val="a4"/>
        <w:ind w:firstLine="709"/>
        <w:rPr>
          <w:noProof/>
        </w:rPr>
      </w:pPr>
      <w:r>
        <w:rPr>
          <w:noProof/>
        </w:rPr>
        <w:t xml:space="preserve">После выбора определённой категории товара пользователь попадает на </w:t>
      </w:r>
      <w:r w:rsidR="00CA543B">
        <w:rPr>
          <w:noProof/>
        </w:rPr>
        <w:t>страницу товаров определённой категории. На рисунке 33</w:t>
      </w:r>
      <w:r w:rsidRPr="007A2744">
        <w:rPr>
          <w:noProof/>
        </w:rPr>
        <w:t xml:space="preserve"> представлена страница каталога одной из категорий товаров.</w:t>
      </w:r>
    </w:p>
    <w:p w14:paraId="0836D10E" w14:textId="24D660E7" w:rsidR="00CA543B" w:rsidRDefault="00CA543B" w:rsidP="00CA543B">
      <w:pPr>
        <w:pStyle w:val="a4"/>
        <w:ind w:firstLine="0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12109AE" wp14:editId="40B13075">
            <wp:extent cx="4751523" cy="3086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4943" cy="30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3690" w14:textId="5C9CA102" w:rsidR="00CA543B" w:rsidRDefault="00CA543B" w:rsidP="00CA543B">
      <w:pPr>
        <w:pStyle w:val="a4"/>
        <w:ind w:firstLine="0"/>
        <w:jc w:val="center"/>
        <w:rPr>
          <w:noProof/>
        </w:rPr>
      </w:pPr>
      <w:r>
        <w:rPr>
          <w:noProof/>
        </w:rPr>
        <w:t xml:space="preserve">Рисунок 33 – </w:t>
      </w:r>
      <w:r w:rsidRPr="00CA543B">
        <w:rPr>
          <w:noProof/>
        </w:rPr>
        <w:t>Каталог</w:t>
      </w:r>
    </w:p>
    <w:p w14:paraId="654BB7B1" w14:textId="77777777" w:rsidR="00CA543B" w:rsidRDefault="00CA543B" w:rsidP="00CA543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543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клике на иконку корзины под товаром открывется карточка товара с описанием, фото, ценой, </w:t>
      </w:r>
      <w:r>
        <w:rPr>
          <w:rFonts w:ascii="Times New Roman" w:hAnsi="Times New Roman" w:cs="Times New Roman"/>
          <w:noProof/>
          <w:sz w:val="28"/>
          <w:szCs w:val="28"/>
        </w:rPr>
        <w:t>возможностью выбора размера</w:t>
      </w:r>
      <w:r w:rsidRPr="00CA543B">
        <w:rPr>
          <w:rFonts w:ascii="Times New Roman" w:hAnsi="Times New Roman" w:cs="Times New Roman"/>
          <w:noProof/>
          <w:sz w:val="28"/>
          <w:szCs w:val="28"/>
        </w:rPr>
        <w:t xml:space="preserve"> товара и возможностью добавт</w:t>
      </w:r>
      <w:r>
        <w:rPr>
          <w:rFonts w:ascii="Times New Roman" w:hAnsi="Times New Roman" w:cs="Times New Roman"/>
          <w:noProof/>
          <w:sz w:val="28"/>
          <w:szCs w:val="28"/>
        </w:rPr>
        <w:t>ь его в корзину (рисунок 34</w:t>
      </w:r>
      <w:r w:rsidRPr="00CA543B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2A85F586" w14:textId="77777777" w:rsidR="00CA543B" w:rsidRDefault="00CA543B" w:rsidP="00CA543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A331321" wp14:editId="67694C34">
            <wp:extent cx="3257550" cy="40253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4321" cy="40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252" w14:textId="77777777" w:rsidR="00CA543B" w:rsidRDefault="00CA543B" w:rsidP="00CA543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4 - </w:t>
      </w:r>
      <w:r w:rsidRPr="00CA543B">
        <w:rPr>
          <w:rFonts w:ascii="Times New Roman" w:hAnsi="Times New Roman" w:cs="Times New Roman"/>
          <w:noProof/>
          <w:sz w:val="28"/>
          <w:szCs w:val="28"/>
        </w:rPr>
        <w:t xml:space="preserve">Карточка товара </w:t>
      </w:r>
    </w:p>
    <w:p w14:paraId="2C259714" w14:textId="77777777" w:rsidR="00CA543B" w:rsidRDefault="00CA543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C1D43BC" w14:textId="4C0D0FD7" w:rsidR="00CA543B" w:rsidRDefault="00CA543B" w:rsidP="00CA543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рисунке 35</w:t>
      </w:r>
      <w:r w:rsidRPr="00CA543B">
        <w:rPr>
          <w:rFonts w:ascii="Times New Roman" w:hAnsi="Times New Roman" w:cs="Times New Roman"/>
          <w:noProof/>
          <w:sz w:val="28"/>
          <w:szCs w:val="28"/>
        </w:rPr>
        <w:t xml:space="preserve"> представлена корзина с выбранными товарами. В корзине реализованы функции удаления товаров, изменения их количества, а также автоматический подсчёт общей стоимости всего заказа.</w:t>
      </w:r>
    </w:p>
    <w:p w14:paraId="02462B6C" w14:textId="77777777" w:rsidR="00CA543B" w:rsidRDefault="00CA543B" w:rsidP="00CA543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4740CD9" wp14:editId="7B7A7FDF">
            <wp:extent cx="2781300" cy="3560295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7824" cy="35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089" w14:textId="0FD6CB91" w:rsidR="00CA543B" w:rsidRDefault="00CA543B" w:rsidP="00CA543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5 – Добавление товаров в корзину</w:t>
      </w:r>
    </w:p>
    <w:p w14:paraId="3E4C32C6" w14:textId="154AC284" w:rsidR="00CA543B" w:rsidRDefault="00CA543B" w:rsidP="00CA543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36 представлена функция оформления заказа в магазине.</w:t>
      </w:r>
    </w:p>
    <w:p w14:paraId="0EA0CD4B" w14:textId="77777777" w:rsidR="00CA543B" w:rsidRDefault="00CA543B" w:rsidP="00CA543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F1BC662" wp14:editId="69CCB12B">
            <wp:extent cx="5333812" cy="273367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993" cy="27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C3A2" w14:textId="52306AC4" w:rsidR="0004151A" w:rsidRPr="00CA543B" w:rsidRDefault="00CA543B" w:rsidP="00CA543B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7 – Функция оформления заказа</w:t>
      </w:r>
      <w:r w:rsidRPr="00CA543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9DA06D9" w14:textId="3DB602F9" w:rsidR="009B6CF4" w:rsidRPr="007E7BC1" w:rsidRDefault="007E7BC1" w:rsidP="007E7B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CF4" w:rsidRPr="007E7BC1">
        <w:rPr>
          <w:rFonts w:ascii="Times New Roman" w:hAnsi="Times New Roman" w:cs="Times New Roman"/>
          <w:b/>
          <w:bCs/>
          <w:sz w:val="28"/>
          <w:szCs w:val="28"/>
        </w:rPr>
        <w:t>Тексты программ с описаниями</w:t>
      </w:r>
    </w:p>
    <w:p w14:paraId="0C457A9E" w14:textId="04274EA4" w:rsidR="009B6CF4" w:rsidRDefault="007E7BC1" w:rsidP="000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7E7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(здесь показан</w:t>
      </w:r>
      <w:r w:rsidRPr="007E7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только серверной части приложения</w:t>
      </w:r>
      <w:r w:rsidR="00E83C9D">
        <w:rPr>
          <w:rFonts w:ascii="Times New Roman" w:hAnsi="Times New Roman" w:cs="Times New Roman"/>
          <w:sz w:val="28"/>
          <w:szCs w:val="28"/>
        </w:rPr>
        <w:t>)</w:t>
      </w:r>
      <w:r w:rsidR="009B6CF4">
        <w:rPr>
          <w:rFonts w:ascii="Times New Roman" w:hAnsi="Times New Roman" w:cs="Times New Roman"/>
          <w:sz w:val="28"/>
          <w:szCs w:val="28"/>
        </w:rPr>
        <w:t>:</w:t>
      </w:r>
    </w:p>
    <w:p w14:paraId="61B9838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express = require('express')</w:t>
      </w:r>
    </w:p>
    <w:p w14:paraId="24F8F1D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mysql = require('mysql2')</w:t>
      </w:r>
    </w:p>
    <w:p w14:paraId="7D61DC3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bodyParser = require('body-parser')</w:t>
      </w:r>
    </w:p>
    <w:p w14:paraId="2E49AB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session = require('express-session')</w:t>
      </w:r>
    </w:p>
    <w:p w14:paraId="5B4CF91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multer = require('multer')</w:t>
      </w:r>
    </w:p>
    <w:p w14:paraId="32FE073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path = require('path')</w:t>
      </w:r>
    </w:p>
    <w:p w14:paraId="56675A2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fs = require('fs')</w:t>
      </w:r>
    </w:p>
    <w:p w14:paraId="55F9E16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iconv = require('iconv-lite')</w:t>
      </w:r>
    </w:p>
    <w:p w14:paraId="6E4933D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955950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app = express()</w:t>
      </w:r>
    </w:p>
    <w:p w14:paraId="3342AE5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port = 3000</w:t>
      </w:r>
    </w:p>
    <w:p w14:paraId="202825E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434CB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us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bodyParser.urlencoded({ extended: false }))</w:t>
      </w:r>
    </w:p>
    <w:p w14:paraId="13E2BFA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us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bodyParser.json())</w:t>
      </w:r>
    </w:p>
    <w:p w14:paraId="7CDE515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345E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Конфигурац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ессий</w:t>
      </w:r>
    </w:p>
    <w:p w14:paraId="64FCA97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use(</w:t>
      </w:r>
      <w:proofErr w:type="gramEnd"/>
    </w:p>
    <w:p w14:paraId="4BFE4D9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ession({</w:t>
      </w:r>
      <w:proofErr w:type="gramEnd"/>
    </w:p>
    <w:p w14:paraId="75F464E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ecre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'your_secret_key',</w:t>
      </w:r>
    </w:p>
    <w:p w14:paraId="3BCF450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av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false,</w:t>
      </w:r>
    </w:p>
    <w:p w14:paraId="19984BC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aveUninitialize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true,</w:t>
      </w:r>
    </w:p>
    <w:p w14:paraId="029EEAA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</w:t>
      </w:r>
    </w:p>
    <w:p w14:paraId="259CE3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D864D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1143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Созда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одключ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баз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данных</w:t>
      </w:r>
    </w:p>
    <w:p w14:paraId="2490B3A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db = mysql.createConnection({</w:t>
      </w:r>
    </w:p>
    <w:p w14:paraId="5E49FB2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ho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'localhost',</w:t>
      </w:r>
    </w:p>
    <w:p w14:paraId="57357C1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'root',</w:t>
      </w:r>
    </w:p>
    <w:p w14:paraId="39E70FB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'1111',</w:t>
      </w:r>
    </w:p>
    <w:p w14:paraId="7051EB1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'</w:t>
      </w:r>
      <w:r w:rsidRPr="007E7BC1">
        <w:rPr>
          <w:rFonts w:ascii="Times New Roman" w:hAnsi="Times New Roman" w:cs="Times New Roman"/>
          <w:sz w:val="28"/>
          <w:szCs w:val="28"/>
        </w:rPr>
        <w:t>интерн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E7BC1">
        <w:rPr>
          <w:rFonts w:ascii="Times New Roman" w:hAnsi="Times New Roman" w:cs="Times New Roman"/>
          <w:sz w:val="28"/>
          <w:szCs w:val="28"/>
        </w:rPr>
        <w:t>магази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1B5B45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</w:rPr>
        <w:t>port: 3307,</w:t>
      </w:r>
    </w:p>
    <w:p w14:paraId="02D545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charset: 'utf8mb4',</w:t>
      </w:r>
    </w:p>
    <w:p w14:paraId="4AD07BE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3B2F34F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F36C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одключение к базе данных</w:t>
      </w:r>
    </w:p>
    <w:p w14:paraId="6BB63F3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conn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 =&gt; {</w:t>
      </w:r>
    </w:p>
    <w:p w14:paraId="49A4450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throw err</w:t>
      </w:r>
    </w:p>
    <w:p w14:paraId="3DF7DC0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Подключено к базе данных')</w:t>
      </w:r>
    </w:p>
    <w:p w14:paraId="68BFE56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4CFC45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us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xpress.static(__dirname + '/public'))</w:t>
      </w:r>
    </w:p>
    <w:p w14:paraId="51ABC1A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30F62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', (req, res) =&gt; {</w:t>
      </w:r>
    </w:p>
    <w:p w14:paraId="0260829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sendFil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__dirname + '/public/index.html') // </w:t>
      </w:r>
      <w:r w:rsidRPr="007E7BC1">
        <w:rPr>
          <w:rFonts w:ascii="Times New Roman" w:hAnsi="Times New Roman" w:cs="Times New Roman"/>
          <w:sz w:val="28"/>
          <w:szCs w:val="28"/>
        </w:rPr>
        <w:t>Пут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файлу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главной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траницы</w:t>
      </w:r>
    </w:p>
    <w:p w14:paraId="4B7E08A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D1F0B4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038A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Страниц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028AF9D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register', (req, res) =&gt; {</w:t>
      </w:r>
    </w:p>
    <w:p w14:paraId="289ED75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message = req.query.message || ''</w:t>
      </w:r>
    </w:p>
    <w:p w14:paraId="70B6F2B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sendFil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__dirname + '/public/register.html', { message }) // </w:t>
      </w:r>
      <w:r w:rsidRPr="007E7BC1">
        <w:rPr>
          <w:rFonts w:ascii="Times New Roman" w:hAnsi="Times New Roman" w:cs="Times New Roman"/>
          <w:sz w:val="28"/>
          <w:szCs w:val="28"/>
        </w:rPr>
        <w:t>Пут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файлу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58AB22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4E20B5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D9DBC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register', (req, res) =&gt; {</w:t>
      </w:r>
    </w:p>
    <w:p w14:paraId="56D12C9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name, surname, email, password } = req.body</w:t>
      </w:r>
    </w:p>
    <w:p w14:paraId="31A8B21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5D5C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53A72BE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'SELECT * FROM </w:t>
      </w:r>
      <w:r w:rsidRPr="007E7BC1">
        <w:rPr>
          <w:rFonts w:ascii="Times New Roman" w:hAnsi="Times New Roman" w:cs="Times New Roman"/>
          <w:sz w:val="28"/>
          <w:szCs w:val="28"/>
        </w:rPr>
        <w:t>пользовател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email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F4D0DD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5A19F7A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(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results) =&gt; {</w:t>
      </w:r>
    </w:p>
    <w:p w14:paraId="313DD09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sults.length &gt; 0) {</w:t>
      </w:r>
    </w:p>
    <w:p w14:paraId="2B787A1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</w:t>
      </w:r>
    </w:p>
    <w:p w14:paraId="47F1800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'/register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?messag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E7BC1">
        <w:rPr>
          <w:rFonts w:ascii="Times New Roman" w:hAnsi="Times New Roman" w:cs="Times New Roman"/>
          <w:sz w:val="28"/>
          <w:szCs w:val="28"/>
        </w:rPr>
        <w:t>Пользова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таким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r w:rsidRPr="007E7BC1">
        <w:rPr>
          <w:rFonts w:ascii="Times New Roman" w:hAnsi="Times New Roman" w:cs="Times New Roman"/>
          <w:sz w:val="28"/>
          <w:szCs w:val="28"/>
        </w:rPr>
        <w:t>уж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уществу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&amp;error=true'</w:t>
      </w:r>
    </w:p>
    <w:p w14:paraId="16C9700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)</w:t>
      </w:r>
    </w:p>
    <w:p w14:paraId="48DC5E9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4925A5B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5335A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473ED9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'INSERT INTO </w:t>
      </w:r>
      <w:r w:rsidRPr="007E7BC1">
        <w:rPr>
          <w:rFonts w:ascii="Times New Roman" w:hAnsi="Times New Roman" w:cs="Times New Roman"/>
          <w:sz w:val="28"/>
          <w:szCs w:val="28"/>
        </w:rPr>
        <w:t>пользовател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7BC1">
        <w:rPr>
          <w:rFonts w:ascii="Times New Roman" w:hAnsi="Times New Roman" w:cs="Times New Roman"/>
          <w:sz w:val="28"/>
          <w:szCs w:val="28"/>
        </w:rPr>
        <w:t>им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7BC1">
        <w:rPr>
          <w:rFonts w:ascii="Times New Roman" w:hAnsi="Times New Roman" w:cs="Times New Roman"/>
          <w:sz w:val="28"/>
          <w:szCs w:val="28"/>
        </w:rPr>
        <w:t>фамил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, email, </w:t>
      </w:r>
      <w:r w:rsidRPr="007E7BC1">
        <w:rPr>
          <w:rFonts w:ascii="Times New Roman" w:hAnsi="Times New Roman" w:cs="Times New Roman"/>
          <w:sz w:val="28"/>
          <w:szCs w:val="28"/>
        </w:rPr>
        <w:t>па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) VALUES (?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,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?, ?)',</w:t>
      </w:r>
    </w:p>
    <w:p w14:paraId="51236CA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surname, email, password],</w:t>
      </w:r>
    </w:p>
    <w:p w14:paraId="570C7BB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=&gt; {</w:t>
      </w:r>
    </w:p>
    <w:p w14:paraId="14F3F48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6DF8A3F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76B78BD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</w:t>
      </w:r>
    </w:p>
    <w:p w14:paraId="7A7D28E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'/register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?messag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р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регистраци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&amp;error=true'</w:t>
      </w:r>
    </w:p>
    <w:p w14:paraId="2E96DF6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    )</w:t>
      </w:r>
    </w:p>
    <w:p w14:paraId="6D04BF1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}</w:t>
      </w:r>
    </w:p>
    <w:p w14:paraId="6A23C54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register?message=</w:t>
      </w:r>
      <w:r w:rsidRPr="007E7BC1">
        <w:rPr>
          <w:rFonts w:ascii="Times New Roman" w:hAnsi="Times New Roman" w:cs="Times New Roman"/>
          <w:sz w:val="28"/>
          <w:szCs w:val="28"/>
        </w:rPr>
        <w:t>Успешна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регистрац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!&amp;success=true')</w:t>
      </w:r>
    </w:p>
    <w:p w14:paraId="7954DCD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14:paraId="47A8CA9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)</w:t>
      </w:r>
    </w:p>
    <w:p w14:paraId="3171F75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C2A028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)</w:t>
      </w:r>
    </w:p>
    <w:p w14:paraId="72AF7A3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})</w:t>
      </w:r>
    </w:p>
    <w:p w14:paraId="50F057F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C4DD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Страниц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логина</w:t>
      </w:r>
    </w:p>
    <w:p w14:paraId="68F21AA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login', (req, res) =&gt; {</w:t>
      </w:r>
    </w:p>
    <w:p w14:paraId="2AF5365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message = req.query.message || ''</w:t>
      </w:r>
    </w:p>
    <w:p w14:paraId="1C32478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sendFil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__dirname + '/public/login.html', { message }) // </w:t>
      </w:r>
      <w:r w:rsidRPr="007E7BC1">
        <w:rPr>
          <w:rFonts w:ascii="Times New Roman" w:hAnsi="Times New Roman" w:cs="Times New Roman"/>
          <w:sz w:val="28"/>
          <w:szCs w:val="28"/>
        </w:rPr>
        <w:t>Пут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файлу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логина</w:t>
      </w:r>
    </w:p>
    <w:p w14:paraId="4FEEC80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67D9BE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2A6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login', (req, res) =&gt; {</w:t>
      </w:r>
    </w:p>
    <w:p w14:paraId="0B3A8A8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email, password } = req.body</w:t>
      </w:r>
    </w:p>
    <w:p w14:paraId="5FE17D0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85D4B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713EA7F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'SELECT * FROM </w:t>
      </w:r>
      <w:r w:rsidRPr="007E7BC1">
        <w:rPr>
          <w:rFonts w:ascii="Times New Roman" w:hAnsi="Times New Roman" w:cs="Times New Roman"/>
          <w:sz w:val="28"/>
          <w:szCs w:val="28"/>
        </w:rPr>
        <w:t>пользовател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email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BBF1BC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3D9A7C9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(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userResults) =&gt; {</w:t>
      </w:r>
    </w:p>
    <w:p w14:paraId="6AAA5CA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 || userResults.length === 0) {</w:t>
      </w:r>
    </w:p>
    <w:p w14:paraId="24B194E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'/login?message=</w:t>
      </w:r>
      <w:r w:rsidRPr="007E7BC1">
        <w:rPr>
          <w:rFonts w:ascii="Times New Roman" w:hAnsi="Times New Roman" w:cs="Times New Roman"/>
          <w:sz w:val="28"/>
          <w:szCs w:val="28"/>
        </w:rPr>
        <w:t>Пользова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&amp;error=true')</w:t>
      </w:r>
    </w:p>
    <w:p w14:paraId="4BA9AB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47372B5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5EE0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user = userResults[0]</w:t>
      </w:r>
    </w:p>
    <w:p w14:paraId="6F08C14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BB8F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user.</w:t>
      </w:r>
      <w:r w:rsidRPr="007E7BC1">
        <w:rPr>
          <w:rFonts w:ascii="Times New Roman" w:hAnsi="Times New Roman" w:cs="Times New Roman"/>
          <w:sz w:val="28"/>
          <w:szCs w:val="28"/>
        </w:rPr>
        <w:t>па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password) {</w:t>
      </w:r>
    </w:p>
    <w:p w14:paraId="1724362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'/login?message=</w:t>
      </w:r>
      <w:r w:rsidRPr="007E7BC1">
        <w:rPr>
          <w:rFonts w:ascii="Times New Roman" w:hAnsi="Times New Roman" w:cs="Times New Roman"/>
          <w:sz w:val="28"/>
          <w:szCs w:val="28"/>
        </w:rPr>
        <w:t>Неверный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а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&amp;error=true')</w:t>
      </w:r>
    </w:p>
    <w:p w14:paraId="633E15C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5FD6B2E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9736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req.session.user = user</w:t>
      </w:r>
    </w:p>
    <w:p w14:paraId="7BECEE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6C09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C86CB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E7BC1">
        <w:rPr>
          <w:rFonts w:ascii="Times New Roman" w:hAnsi="Times New Roman" w:cs="Times New Roman"/>
          <w:sz w:val="28"/>
          <w:szCs w:val="28"/>
        </w:rPr>
        <w:t>покупа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4FF002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gender')</w:t>
      </w:r>
    </w:p>
    <w:p w14:paraId="15B6561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14:paraId="0F11ED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E7BC1">
        <w:rPr>
          <w:rFonts w:ascii="Times New Roman" w:hAnsi="Times New Roman" w:cs="Times New Roman"/>
          <w:sz w:val="28"/>
          <w:szCs w:val="28"/>
        </w:rPr>
        <w:t>руководи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DC4A6F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pyk')</w:t>
      </w:r>
    </w:p>
    <w:p w14:paraId="3C4761B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14:paraId="197BDA6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E7BC1">
        <w:rPr>
          <w:rFonts w:ascii="Times New Roman" w:hAnsi="Times New Roman" w:cs="Times New Roman"/>
          <w:sz w:val="28"/>
          <w:szCs w:val="28"/>
        </w:rPr>
        <w:t>администратор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F7795F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dmin')</w:t>
      </w:r>
    </w:p>
    <w:p w14:paraId="69C0DCB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14:paraId="26DFB32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E940E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')</w:t>
      </w:r>
    </w:p>
    <w:p w14:paraId="056CA8C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r w:rsidRPr="007E7BC1">
        <w:rPr>
          <w:rFonts w:ascii="Times New Roman" w:hAnsi="Times New Roman" w:cs="Times New Roman"/>
          <w:sz w:val="28"/>
          <w:szCs w:val="28"/>
        </w:rPr>
        <w:t>break</w:t>
      </w:r>
    </w:p>
    <w:p w14:paraId="34949F1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}</w:t>
      </w:r>
    </w:p>
    <w:p w14:paraId="44A8B87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17B93EB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)</w:t>
      </w:r>
    </w:p>
    <w:p w14:paraId="38A6CC2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71F251A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24B1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Страница выбора пола (для покупателя)</w:t>
      </w:r>
    </w:p>
    <w:p w14:paraId="3C77241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gender', (req, res) =&gt; {</w:t>
      </w:r>
    </w:p>
    <w:p w14:paraId="41B080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</w:t>
      </w:r>
      <w:r w:rsidRPr="007E7BC1">
        <w:rPr>
          <w:rFonts w:ascii="Times New Roman" w:hAnsi="Times New Roman" w:cs="Times New Roman"/>
          <w:sz w:val="28"/>
          <w:szCs w:val="28"/>
        </w:rPr>
        <w:t>'покупатель') {</w:t>
      </w:r>
    </w:p>
    <w:p w14:paraId="2B4C777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redirect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'/login') // Если пользователь не авторизован</w:t>
      </w:r>
    </w:p>
    <w:p w14:paraId="2F8F567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</w:t>
      </w:r>
    </w:p>
    <w:p w14:paraId="28F4C4F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endFile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__dirname + '/public/gender.html') // Путь к файлу выбора пола</w:t>
      </w:r>
    </w:p>
    <w:p w14:paraId="5135C26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166FAE8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6507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анель управления руководителя</w:t>
      </w:r>
    </w:p>
    <w:p w14:paraId="1CCA01F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pyk', (req, res) =&gt; {</w:t>
      </w:r>
    </w:p>
    <w:p w14:paraId="0CBAD3B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</w:t>
      </w:r>
      <w:r w:rsidRPr="007E7BC1">
        <w:rPr>
          <w:rFonts w:ascii="Times New Roman" w:hAnsi="Times New Roman" w:cs="Times New Roman"/>
          <w:sz w:val="28"/>
          <w:szCs w:val="28"/>
        </w:rPr>
        <w:t>'руководитель') {</w:t>
      </w:r>
    </w:p>
    <w:p w14:paraId="76593C5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lastRenderedPageBreak/>
        <w:t xml:space="preserve">        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redirect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'/login') // Если не авторизован</w:t>
      </w:r>
    </w:p>
    <w:p w14:paraId="586DCC0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</w:t>
      </w:r>
    </w:p>
    <w:p w14:paraId="0738CEF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endFile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__dirname + '/public/pyk.html') // Панель управления руководителя</w:t>
      </w:r>
    </w:p>
    <w:p w14:paraId="296953F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48C804D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DEC6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анель управления администратора</w:t>
      </w:r>
    </w:p>
    <w:p w14:paraId="60138F9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admin', (req, res) =&gt; {</w:t>
      </w:r>
    </w:p>
    <w:p w14:paraId="6977D7E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</w:t>
      </w:r>
      <w:r w:rsidRPr="007E7BC1">
        <w:rPr>
          <w:rFonts w:ascii="Times New Roman" w:hAnsi="Times New Roman" w:cs="Times New Roman"/>
          <w:sz w:val="28"/>
          <w:szCs w:val="28"/>
        </w:rPr>
        <w:t>'администратор') {</w:t>
      </w:r>
    </w:p>
    <w:p w14:paraId="35A2F9D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redirect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'/login') // Если не авторизован</w:t>
      </w:r>
    </w:p>
    <w:p w14:paraId="48583C3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</w:t>
      </w:r>
    </w:p>
    <w:p w14:paraId="7C0A2AB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endFile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__dirname + '/public/admin.html') // Панель управления администратора</w:t>
      </w:r>
    </w:p>
    <w:p w14:paraId="2D16C06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5CDFC8D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7E9D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олучение списка клиентов</w:t>
      </w:r>
    </w:p>
    <w:p w14:paraId="6643D1B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customers', (req, res) =&gt; {</w:t>
      </w:r>
    </w:p>
    <w:p w14:paraId="52D18B8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db.query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'SELECT id, имя, фамилия, email, роль FROM пользователи', (err, results) =&gt; {</w:t>
      </w:r>
    </w:p>
    <w:p w14:paraId="4BE1EA3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34E43B9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32CE0AD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олуч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данных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258363F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C9E4CC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results);</w:t>
      </w:r>
    </w:p>
    <w:p w14:paraId="1FF5210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;</w:t>
      </w:r>
    </w:p>
    <w:p w14:paraId="1A01BBA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4F87C30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22F4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Удал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лиента</w:t>
      </w:r>
    </w:p>
    <w:p w14:paraId="39EC65B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app.delet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customers/:id', (req, res) =&gt; {</w:t>
      </w:r>
    </w:p>
    <w:p w14:paraId="3D0652A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customerId = req.params.id;</w:t>
      </w:r>
    </w:p>
    <w:p w14:paraId="369CB2B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11A9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DELETE FROM </w:t>
      </w:r>
      <w:r w:rsidRPr="007E7BC1">
        <w:rPr>
          <w:rFonts w:ascii="Times New Roman" w:hAnsi="Times New Roman" w:cs="Times New Roman"/>
          <w:sz w:val="28"/>
          <w:szCs w:val="28"/>
        </w:rPr>
        <w:t>пользовател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= ?', [customerId], (err, result) =&gt; {</w:t>
      </w:r>
    </w:p>
    <w:p w14:paraId="57E5828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1ACD119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4828AF9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дал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лиент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5BE3FBC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43E102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FE775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sult.affectedRows &gt; 0) {</w:t>
      </w:r>
    </w:p>
    <w:p w14:paraId="1C362AC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true, message: '</w:t>
      </w:r>
      <w:r w:rsidRPr="007E7BC1">
        <w:rPr>
          <w:rFonts w:ascii="Times New Roman" w:hAnsi="Times New Roman" w:cs="Times New Roman"/>
          <w:sz w:val="28"/>
          <w:szCs w:val="28"/>
        </w:rPr>
        <w:t>Клиен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спешно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дал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65135D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 else {</w:t>
      </w:r>
    </w:p>
    <w:p w14:paraId="3308D8D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Клиен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7573C9E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>}</w:t>
      </w:r>
    </w:p>
    <w:p w14:paraId="7616AC2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);</w:t>
      </w:r>
    </w:p>
    <w:p w14:paraId="5ED6C48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;</w:t>
      </w:r>
    </w:p>
    <w:p w14:paraId="703D8A9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9A04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Настройка хранения файлов для загрузки отчетов</w:t>
      </w:r>
    </w:p>
    <w:p w14:paraId="1A85FE3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storage = multer.diskStorage({</w:t>
      </w:r>
    </w:p>
    <w:p w14:paraId="217534B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(req, file, cb) =&gt; {</w:t>
      </w:r>
    </w:p>
    <w:p w14:paraId="2874B3B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b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null, 'uploads/')</w:t>
      </w:r>
    </w:p>
    <w:p w14:paraId="2020304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0DE8ECB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(req, file, cb) =&gt; {</w:t>
      </w:r>
    </w:p>
    <w:p w14:paraId="3BCEB31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originalName = iconv.encode(file.originalname, 'utf-8') // </w:t>
      </w:r>
      <w:r w:rsidRPr="007E7BC1">
        <w:rPr>
          <w:rFonts w:ascii="Times New Roman" w:hAnsi="Times New Roman" w:cs="Times New Roman"/>
          <w:sz w:val="28"/>
          <w:szCs w:val="28"/>
        </w:rPr>
        <w:t>Преобразова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в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ужную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одировку</w:t>
      </w:r>
    </w:p>
    <w:p w14:paraId="03B8C46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b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null, Date.now() + path.extname(file.originalname))</w:t>
      </w:r>
    </w:p>
    <w:p w14:paraId="6252AD5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18D0658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})</w:t>
      </w:r>
    </w:p>
    <w:p w14:paraId="0DD3C91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D6DB3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upload = multer({ storage: storage });</w:t>
      </w:r>
    </w:p>
    <w:p w14:paraId="1DA48E9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0021B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Страниц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грузк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</w:p>
    <w:p w14:paraId="191AF71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upload-report', (req, res) =&gt; {</w:t>
      </w:r>
    </w:p>
    <w:p w14:paraId="3A855C3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'</w:t>
      </w:r>
      <w:r w:rsidRPr="007E7BC1">
        <w:rPr>
          <w:rFonts w:ascii="Times New Roman" w:hAnsi="Times New Roman" w:cs="Times New Roman"/>
          <w:sz w:val="28"/>
          <w:szCs w:val="28"/>
        </w:rPr>
        <w:t>администратор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292F41F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'/login');</w:t>
      </w:r>
    </w:p>
    <w:p w14:paraId="150232A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05D80D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sendFil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__dirname + '/public/upload-report.html');</w:t>
      </w:r>
    </w:p>
    <w:p w14:paraId="6E257C7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2F24EDC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C37BA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Обработ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грузк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</w:p>
    <w:p w14:paraId="046BBFF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upload-report', upload.single('report'), (req, res) =&gt; {</w:t>
      </w:r>
    </w:p>
    <w:p w14:paraId="34B10C3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file) {</w:t>
      </w:r>
    </w:p>
    <w:p w14:paraId="072ED33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</w:t>
      </w:r>
    </w:p>
    <w:p w14:paraId="2A694C5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'/upload-report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?messag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грузк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файл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&amp;error=true'</w:t>
      </w:r>
    </w:p>
    <w:p w14:paraId="24A2159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)</w:t>
      </w:r>
    </w:p>
    <w:p w14:paraId="792260D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6E94FE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AA1A5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originalname, path: filePath } = req.file</w:t>
      </w:r>
    </w:p>
    <w:p w14:paraId="2BC07C6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userId = req.session.user.id</w:t>
      </w:r>
    </w:p>
    <w:p w14:paraId="12705EB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F802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</w:rPr>
        <w:t>// Кодировка имени файла в базу данных</w:t>
      </w:r>
    </w:p>
    <w:p w14:paraId="2E135B6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encodedFileName = iconv.decode(originalname, 'utf-8')</w:t>
      </w:r>
    </w:p>
    <w:p w14:paraId="37A6BA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5B837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db.query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</w:t>
      </w:r>
    </w:p>
    <w:p w14:paraId="5BCEEAC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'INSERT INTO отчёты (название, файл, создан_пользователем) VALUES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(?,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 xml:space="preserve"> ?, ?)',</w:t>
      </w:r>
    </w:p>
    <w:p w14:paraId="2C12CFB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ncodedFileNam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filePath, userId],</w:t>
      </w:r>
    </w:p>
    <w:p w14:paraId="68B80C2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=&gt; {</w:t>
      </w:r>
    </w:p>
    <w:p w14:paraId="77B812F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6BBD11F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4F66B7B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</w:t>
      </w:r>
    </w:p>
    <w:p w14:paraId="32A223D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'/upload-report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?messag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р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грузк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&amp;error=true'</w:t>
      </w:r>
    </w:p>
    <w:p w14:paraId="1145084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)</w:t>
      </w:r>
    </w:p>
    <w:p w14:paraId="205C6A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145E87F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redirec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upload-report?message=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спешно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груж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&amp;success=true')</w:t>
      </w:r>
    </w:p>
    <w:p w14:paraId="0993BF0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>}</w:t>
      </w:r>
    </w:p>
    <w:p w14:paraId="0413C89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)</w:t>
      </w:r>
    </w:p>
    <w:p w14:paraId="0602C49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333C7AC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EADF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Страница просмотра отчетов для руководителя</w:t>
      </w:r>
    </w:p>
    <w:p w14:paraId="29A47A6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view-reports', (req, res) =&gt; {</w:t>
      </w:r>
    </w:p>
    <w:p w14:paraId="25F8989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!== '</w:t>
      </w:r>
      <w:r w:rsidRPr="007E7BC1">
        <w:rPr>
          <w:rFonts w:ascii="Times New Roman" w:hAnsi="Times New Roman" w:cs="Times New Roman"/>
          <w:sz w:val="28"/>
          <w:szCs w:val="28"/>
        </w:rPr>
        <w:t>руководи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4D0189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'/login');</w:t>
      </w:r>
    </w:p>
    <w:p w14:paraId="4EFD49A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65FE8C9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4544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(err, results) =&gt; {</w:t>
      </w:r>
    </w:p>
    <w:p w14:paraId="3102C07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19ECC4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540FB65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получении отчетов');</w:t>
      </w:r>
    </w:p>
    <w:p w14:paraId="79D29BF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B7333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3C96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sendFil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__dirname + '/public/view-reports.html');</w:t>
      </w:r>
    </w:p>
    <w:p w14:paraId="27C3204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7E7BC1">
        <w:rPr>
          <w:rFonts w:ascii="Times New Roman" w:hAnsi="Times New Roman" w:cs="Times New Roman"/>
          <w:sz w:val="28"/>
          <w:szCs w:val="28"/>
        </w:rPr>
        <w:t>});</w:t>
      </w:r>
    </w:p>
    <w:p w14:paraId="03BA412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;</w:t>
      </w:r>
    </w:p>
    <w:p w14:paraId="1B62243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47B3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олучить список отчетов для руководителя и администратора</w:t>
      </w:r>
    </w:p>
    <w:p w14:paraId="6FC8DFD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pi/reports', (req, res) =&gt; {</w:t>
      </w:r>
    </w:p>
    <w:p w14:paraId="084172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 || !['</w:t>
      </w:r>
      <w:r w:rsidRPr="007E7BC1">
        <w:rPr>
          <w:rFonts w:ascii="Times New Roman" w:hAnsi="Times New Roman" w:cs="Times New Roman"/>
          <w:sz w:val="28"/>
          <w:szCs w:val="28"/>
        </w:rPr>
        <w:t>руководи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7E7BC1">
        <w:rPr>
          <w:rFonts w:ascii="Times New Roman" w:hAnsi="Times New Roman" w:cs="Times New Roman"/>
          <w:sz w:val="28"/>
          <w:szCs w:val="28"/>
        </w:rPr>
        <w:t>администратор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].includes(req.session.user.</w:t>
      </w:r>
      <w:r w:rsidRPr="007E7BC1">
        <w:rPr>
          <w:rFonts w:ascii="Times New Roman" w:hAnsi="Times New Roman" w:cs="Times New Roman"/>
          <w:sz w:val="28"/>
          <w:szCs w:val="28"/>
        </w:rPr>
        <w:t>ро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51E03D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redirect('/login');</w:t>
      </w:r>
    </w:p>
    <w:p w14:paraId="22AC362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43A6312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7E3A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(err, results) =&gt; {</w:t>
      </w:r>
    </w:p>
    <w:p w14:paraId="7EA66D7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1C3481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4BB1D2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олуч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ов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 });</w:t>
      </w:r>
    </w:p>
    <w:p w14:paraId="7FDDD16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BB738C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results);</w:t>
      </w:r>
    </w:p>
    <w:p w14:paraId="3F0B0F5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});</w:t>
      </w:r>
    </w:p>
    <w:p w14:paraId="2657D0E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1F6CB8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EB7D3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Скачат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</w:p>
    <w:p w14:paraId="3C2FB27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download-report/:id', (req, res) =&gt; {</w:t>
      </w:r>
    </w:p>
    <w:p w14:paraId="0CDF943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portId = req.params.id</w:t>
      </w:r>
    </w:p>
    <w:p w14:paraId="7845F94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8862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= ?', [reportId], (err, results) =&gt; {</w:t>
      </w:r>
    </w:p>
    <w:p w14:paraId="3DBEBD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986964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1B3F4D0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скачивании отчета')</w:t>
      </w:r>
    </w:p>
    <w:p w14:paraId="667BB4D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D5F3D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F7BD5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port = results[0]</w:t>
      </w:r>
    </w:p>
    <w:p w14:paraId="3F26BA3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port) {</w:t>
      </w:r>
    </w:p>
    <w:p w14:paraId="4BC1EDF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404).send('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9D353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>}</w:t>
      </w:r>
    </w:p>
    <w:p w14:paraId="6B2AF0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7305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// Убедитесь, что имя файла с русскими символами в правильной кодировке</w:t>
      </w:r>
    </w:p>
    <w:p w14:paraId="36B7572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decodedFileName = iconv.decode(Buffer.from(report.</w:t>
      </w:r>
      <w:r w:rsidRPr="007E7BC1">
        <w:rPr>
          <w:rFonts w:ascii="Times New Roman" w:hAnsi="Times New Roman" w:cs="Times New Roman"/>
          <w:sz w:val="28"/>
          <w:szCs w:val="28"/>
        </w:rPr>
        <w:t>файл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), 'utf-8')</w:t>
      </w:r>
    </w:p>
    <w:p w14:paraId="32970DD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download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decodedFileName)</w:t>
      </w:r>
    </w:p>
    <w:p w14:paraId="67FAE46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</w:t>
      </w:r>
    </w:p>
    <w:p w14:paraId="1F19CB9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BA531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0C74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Обновл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татус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</w:p>
    <w:p w14:paraId="409965B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update-report-status', (req, res) =&gt; {</w:t>
      </w:r>
    </w:p>
    <w:p w14:paraId="57E06B3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reportId, status } = req.body;</w:t>
      </w:r>
    </w:p>
    <w:p w14:paraId="577EAE6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52B1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2583C9E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'UPDATE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r w:rsidRPr="007E7BC1">
        <w:rPr>
          <w:rFonts w:ascii="Times New Roman" w:hAnsi="Times New Roman" w:cs="Times New Roman"/>
          <w:sz w:val="28"/>
          <w:szCs w:val="28"/>
        </w:rPr>
        <w:t>статус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BE4AE7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reportId],</w:t>
      </w:r>
    </w:p>
    <w:p w14:paraId="1F06742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(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55A3FE3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0F5BBD2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4D75283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обновлении статуса');</w:t>
      </w:r>
    </w:p>
    <w:p w14:paraId="22956B2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}</w:t>
      </w:r>
    </w:p>
    <w:p w14:paraId="593D6D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{ success: true, message: 'Статус отчета обновлен' });</w:t>
      </w:r>
    </w:p>
    <w:p w14:paraId="24B0AE0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10B10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);</w:t>
      </w:r>
    </w:p>
    <w:p w14:paraId="0063869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052F728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866F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app.delete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pi/reports/:id', (req, res) =&gt; {</w:t>
      </w:r>
    </w:p>
    <w:p w14:paraId="5CA267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portId = req.params.id</w:t>
      </w:r>
    </w:p>
    <w:p w14:paraId="5D620BF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72D99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E7BC1">
        <w:rPr>
          <w:rFonts w:ascii="Times New Roman" w:hAnsi="Times New Roman" w:cs="Times New Roman"/>
          <w:sz w:val="28"/>
          <w:szCs w:val="28"/>
        </w:rPr>
        <w:t>Проверяем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татус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</w:p>
    <w:p w14:paraId="7212C9F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55DB5E4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'SELECT </w:t>
      </w:r>
      <w:r w:rsidRPr="007E7BC1">
        <w:rPr>
          <w:rFonts w:ascii="Times New Roman" w:hAnsi="Times New Roman" w:cs="Times New Roman"/>
          <w:sz w:val="28"/>
          <w:szCs w:val="28"/>
        </w:rPr>
        <w:t>статус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BBC975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portI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6D06E4B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(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results) =&gt; {</w:t>
      </w:r>
    </w:p>
    <w:p w14:paraId="3C81CB0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A559C9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2164FB5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3A09F73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500)</w:t>
      </w:r>
    </w:p>
    <w:p w14:paraId="2B5DD9F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роверк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татус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4A7EA7A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77F3695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E2CF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sults.length === 0) {</w:t>
      </w:r>
    </w:p>
    <w:p w14:paraId="30AFD64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64BC0D6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404)</w:t>
      </w:r>
    </w:p>
    <w:p w14:paraId="1D5AF75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45CEC28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809A8A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98194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portStatus = results[0].</w:t>
      </w:r>
      <w:r w:rsidRPr="007E7BC1">
        <w:rPr>
          <w:rFonts w:ascii="Times New Roman" w:hAnsi="Times New Roman" w:cs="Times New Roman"/>
          <w:sz w:val="28"/>
          <w:szCs w:val="28"/>
        </w:rPr>
        <w:t>статус</w:t>
      </w:r>
    </w:p>
    <w:p w14:paraId="070EE0B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5BC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portStatus === '</w:t>
      </w:r>
      <w:r w:rsidRPr="007E7BC1">
        <w:rPr>
          <w:rFonts w:ascii="Times New Roman" w:hAnsi="Times New Roman" w:cs="Times New Roman"/>
          <w:sz w:val="28"/>
          <w:szCs w:val="28"/>
        </w:rPr>
        <w:t>принято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0E004A2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3C291C0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403)</w:t>
      </w:r>
    </w:p>
    <w:p w14:paraId="1025D17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 xml:space="preserve">({ success: false, message: 'Нельзя удалить принятый отчет.'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5E1017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}</w:t>
      </w:r>
    </w:p>
    <w:p w14:paraId="74031B0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300C9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// </w:t>
      </w:r>
      <w:r w:rsidRPr="007E7BC1">
        <w:rPr>
          <w:rFonts w:ascii="Times New Roman" w:hAnsi="Times New Roman" w:cs="Times New Roman"/>
          <w:sz w:val="28"/>
          <w:szCs w:val="28"/>
        </w:rPr>
        <w:t>Удал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</w:p>
    <w:p w14:paraId="6C5F05C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DELETE FROM </w:t>
      </w:r>
      <w:r w:rsidRPr="007E7BC1">
        <w:rPr>
          <w:rFonts w:ascii="Times New Roman" w:hAnsi="Times New Roman" w:cs="Times New Roman"/>
          <w:sz w:val="28"/>
          <w:szCs w:val="28"/>
        </w:rPr>
        <w:t>отчёт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= ?', [reportId], (err, result) =&gt; {</w:t>
      </w:r>
    </w:p>
    <w:p w14:paraId="146E24E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608A519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3569C78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3617870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500)</w:t>
      </w:r>
    </w:p>
    <w:p w14:paraId="3FA4690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дал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отчет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215E9FB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14:paraId="4623003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BD65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sult.affectedRows &gt; 0) {</w:t>
      </w:r>
    </w:p>
    <w:p w14:paraId="71EA55F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true, message: '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спешно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дал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45F1C65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} else {</w:t>
      </w:r>
    </w:p>
    <w:p w14:paraId="6751F18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тчет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4DACD68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14:paraId="7AAE381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})</w:t>
      </w:r>
    </w:p>
    <w:p w14:paraId="08AA44F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724683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)</w:t>
      </w:r>
    </w:p>
    <w:p w14:paraId="1ABEA71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F1D4E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7338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Получ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пис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товаров</w:t>
      </w:r>
    </w:p>
    <w:p w14:paraId="0C30813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pi/products', (req, res) =&gt; {</w:t>
      </w:r>
    </w:p>
    <w:p w14:paraId="3BD9ACD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(err, results) =&gt; {</w:t>
      </w:r>
    </w:p>
    <w:p w14:paraId="28C78A3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0A0F4ED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085000D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олуч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данных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товаров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003D328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</w:t>
      </w:r>
    </w:p>
    <w:p w14:paraId="46C8AA5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results);</w:t>
      </w:r>
    </w:p>
    <w:p w14:paraId="1B3B3C5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;</w:t>
      </w:r>
    </w:p>
    <w:p w14:paraId="4A85FBE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11E2FF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2655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Получ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всех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категорий</w:t>
      </w:r>
    </w:p>
    <w:p w14:paraId="1897130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categories', (req, res) =&gt; {</w:t>
      </w:r>
    </w:p>
    <w:p w14:paraId="76C0B0A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категори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(err, results) =&gt; {</w:t>
      </w:r>
    </w:p>
    <w:p w14:paraId="5945E5B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698A587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7B700BB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получении категорий');</w:t>
      </w:r>
    </w:p>
    <w:p w14:paraId="147F5B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74DE8CB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results);</w:t>
      </w:r>
    </w:p>
    <w:p w14:paraId="18C9FA7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);</w:t>
      </w:r>
    </w:p>
    <w:p w14:paraId="179B605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;</w:t>
      </w:r>
    </w:p>
    <w:p w14:paraId="3ECC5FD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4D02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олучение товаров по фильтрам категории и пола</w:t>
      </w:r>
    </w:p>
    <w:p w14:paraId="1F336D3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products', (req, res) =&gt; {</w:t>
      </w:r>
    </w:p>
    <w:p w14:paraId="12F0F40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category, gender } = req.body;</w:t>
      </w:r>
    </w:p>
    <w:p w14:paraId="40CD7F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query = 'SELECT * FROM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_</w:t>
      </w:r>
      <w:r w:rsidRPr="007E7BC1">
        <w:rPr>
          <w:rFonts w:ascii="Times New Roman" w:hAnsi="Times New Roman" w:cs="Times New Roman"/>
          <w:sz w:val="28"/>
          <w:szCs w:val="28"/>
        </w:rPr>
        <w:t>категории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= ? AND </w:t>
      </w:r>
      <w:r w:rsidRPr="007E7BC1">
        <w:rPr>
          <w:rFonts w:ascii="Times New Roman" w:hAnsi="Times New Roman" w:cs="Times New Roman"/>
          <w:sz w:val="28"/>
          <w:szCs w:val="28"/>
        </w:rPr>
        <w:t>пол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6AF0F4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24EA40B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query, [category, gender], (err, results) =&gt; {</w:t>
      </w:r>
    </w:p>
    <w:p w14:paraId="49C21E4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3710433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05EE678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получении товаров');</w:t>
      </w:r>
    </w:p>
    <w:p w14:paraId="2606466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59C815F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results);</w:t>
      </w:r>
    </w:p>
    <w:p w14:paraId="6BFF8D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);</w:t>
      </w:r>
    </w:p>
    <w:p w14:paraId="45D7FF7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lastRenderedPageBreak/>
        <w:t>});</w:t>
      </w:r>
    </w:p>
    <w:p w14:paraId="0A71604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6BBD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Редактирование товара</w:t>
      </w:r>
    </w:p>
    <w:p w14:paraId="5DE1D8B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edit-product', (req, res) =&gt; {</w:t>
      </w:r>
    </w:p>
    <w:p w14:paraId="3C44A12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FE639F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E4B984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1E58F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483F9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6BC7CB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0951C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93C65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2DD40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2BB5C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gende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E99E1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 = req.body</w:t>
      </w:r>
    </w:p>
    <w:p w14:paraId="11618E9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query = `</w:t>
      </w:r>
    </w:p>
    <w:p w14:paraId="66A77CA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UPDATE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668FD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SET название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 xml:space="preserve">, описание = ?, цена = ?, количество = ?, размер = ?, изображение = ?, id_категории = ?, пол = ? </w:t>
      </w:r>
    </w:p>
    <w:p w14:paraId="73A8B70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WHERE id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</w:p>
    <w:p w14:paraId="2A8210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`</w:t>
      </w:r>
    </w:p>
    <w:p w14:paraId="5AAFEAB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D513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44B09A4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1C12C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description, price, quantity, size, image, category, gender, id],</w:t>
      </w:r>
    </w:p>
    <w:p w14:paraId="3E0831F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(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results) =&gt; {</w:t>
      </w:r>
    </w:p>
    <w:p w14:paraId="5B72490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4A69033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39AC1A4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обновлении товара')</w:t>
      </w:r>
    </w:p>
    <w:p w14:paraId="1A783D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lastRenderedPageBreak/>
        <w:t>            }</w:t>
      </w:r>
    </w:p>
    <w:p w14:paraId="11D49F5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{ message: 'Товар успешно обновлен' })</w:t>
      </w:r>
    </w:p>
    <w:p w14:paraId="24F0D94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46CCD7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)</w:t>
      </w:r>
    </w:p>
    <w:p w14:paraId="3B67DDB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1AB2C0A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59F7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Добавление нового товара</w:t>
      </w:r>
    </w:p>
    <w:p w14:paraId="45132E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/add-product', (req, res) =&gt; {</w:t>
      </w:r>
    </w:p>
    <w:p w14:paraId="0BF3C27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name, description, price, quantity, size, image, category, gender } = req.body;</w:t>
      </w:r>
    </w:p>
    <w:p w14:paraId="21788B4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const query = 'INSERT INTO товары (название, описание, цена, количество, размер, изображение, id_категории, пол) VALUES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(?,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 xml:space="preserve"> ?, ?, ?, ?, ?, ?, ?)';</w:t>
      </w:r>
    </w:p>
    <w:p w14:paraId="2884DFA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0C855CA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query, [name, description, price, quantity, size, image, category, gender], (err, results) =&gt; {</w:t>
      </w:r>
    </w:p>
    <w:p w14:paraId="7340D2C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18E3012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57AFD52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добавлении товара');</w:t>
      </w:r>
    </w:p>
    <w:p w14:paraId="0F91753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5A4B7BD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{ message: 'Товар успешно добавлен' });</w:t>
      </w:r>
    </w:p>
    <w:p w14:paraId="1CDB3A1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2150E47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7598E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ACA83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Удале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товара</w:t>
      </w:r>
    </w:p>
    <w:p w14:paraId="57BD8DE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delete-product', (req, res) =&gt; {</w:t>
      </w:r>
    </w:p>
    <w:p w14:paraId="1DFAE8C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id } = req.body;</w:t>
      </w:r>
    </w:p>
    <w:p w14:paraId="3DC050A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query = 'DELETE FROM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= ?';</w:t>
      </w:r>
    </w:p>
    <w:p w14:paraId="15E2683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29C4C82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query, [id], (err, results) =&gt; {</w:t>
      </w:r>
    </w:p>
    <w:p w14:paraId="7D3EF5D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73699D4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35C4AAB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удалении товара');</w:t>
      </w:r>
    </w:p>
    <w:p w14:paraId="54D58E7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}</w:t>
      </w:r>
    </w:p>
    <w:p w14:paraId="1FC815B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{ message: 'Товар успешно удален' });</w:t>
      </w:r>
    </w:p>
    <w:p w14:paraId="59F70D0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75BC0B8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4A1229A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EB1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products/:id', (req, res) =&gt; {</w:t>
      </w:r>
    </w:p>
    <w:p w14:paraId="444CDCF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productId = req.params.id</w:t>
      </w:r>
    </w:p>
    <w:p w14:paraId="53C63F0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query = 'SELECT * FROM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WHERE id = ?'</w:t>
      </w:r>
    </w:p>
    <w:p w14:paraId="776DECE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72F1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query, [productId], (err, results) =&gt; {</w:t>
      </w:r>
    </w:p>
    <w:p w14:paraId="2D45797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D519F5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1F5B005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.send('Ошибка при получении данных товара')</w:t>
      </w:r>
    </w:p>
    <w:p w14:paraId="012999E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01C3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results.length === 0) {</w:t>
      </w:r>
    </w:p>
    <w:p w14:paraId="42A97F2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404).send('</w:t>
      </w:r>
      <w:r w:rsidRPr="007E7BC1">
        <w:rPr>
          <w:rFonts w:ascii="Times New Roman" w:hAnsi="Times New Roman" w:cs="Times New Roman"/>
          <w:sz w:val="28"/>
          <w:szCs w:val="28"/>
        </w:rPr>
        <w:t>Товар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йд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B7FA61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>}</w:t>
      </w:r>
    </w:p>
    <w:p w14:paraId="6B12A07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res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results[0])</w:t>
      </w:r>
    </w:p>
    <w:p w14:paraId="44A2910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)</w:t>
      </w:r>
    </w:p>
    <w:p w14:paraId="2BA2A25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193BCE6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br/>
      </w:r>
    </w:p>
    <w:p w14:paraId="266A58F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// Получение списка товаров</w:t>
      </w:r>
    </w:p>
    <w:p w14:paraId="58E3551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ge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pi/products', (req, res) =&gt; {</w:t>
      </w:r>
    </w:p>
    <w:p w14:paraId="2443518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'SELECT * FROM </w:t>
      </w:r>
      <w:r w:rsidRPr="007E7BC1">
        <w:rPr>
          <w:rFonts w:ascii="Times New Roman" w:hAnsi="Times New Roman" w:cs="Times New Roman"/>
          <w:sz w:val="28"/>
          <w:szCs w:val="28"/>
        </w:rPr>
        <w:t>товар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', (err, results) =&gt; {</w:t>
      </w:r>
    </w:p>
    <w:p w14:paraId="459AA40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8932BB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14:paraId="21009B1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Ошибк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олучени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данных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товаров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;</w:t>
      </w:r>
    </w:p>
    <w:p w14:paraId="2F49ACA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8703A9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results.map(product =&gt; ({</w:t>
      </w:r>
    </w:p>
    <w:p w14:paraId="44854D4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product.id,</w:t>
      </w:r>
    </w:p>
    <w:p w14:paraId="48F1CD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>названи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product.</w:t>
      </w:r>
      <w:r w:rsidRPr="007E7BC1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F7779A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7E7BC1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product.описание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2582343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цена: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product.цена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0F18E47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количество: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product.количество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49025B1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размер: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product.размер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7A6D465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изображение: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product.изображение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4D3142C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id_категории: product.id_категории,</w:t>
      </w:r>
    </w:p>
    <w:p w14:paraId="75DC138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пол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product.</w:t>
      </w:r>
      <w:r w:rsidRPr="007E7BC1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5FB3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)));</w:t>
      </w:r>
    </w:p>
    <w:p w14:paraId="0FE3001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;</w:t>
      </w:r>
    </w:p>
    <w:p w14:paraId="1287320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797B8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FEE4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post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'/api/order', (req, res) =&gt; {</w:t>
      </w:r>
    </w:p>
    <w:p w14:paraId="0C8571D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{ cartItems, address, deliveryMethod } = req.body</w:t>
      </w:r>
    </w:p>
    <w:p w14:paraId="766C05B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500F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req.session.user) {</w:t>
      </w:r>
    </w:p>
    <w:p w14:paraId="0BA2234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6630FD3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401)</w:t>
      </w:r>
    </w:p>
    <w:p w14:paraId="006F025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.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Пользователь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е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авторизова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3DB8C76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4C5819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089F3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userId = req.session.user.id</w:t>
      </w:r>
    </w:p>
    <w:p w14:paraId="5DD117C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8B52B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!cartItems || cartItems.length === 0) {</w:t>
      </w:r>
    </w:p>
    <w:p w14:paraId="30F018C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400).json({ success: false, message: '</w:t>
      </w:r>
      <w:r w:rsidRPr="007E7BC1">
        <w:rPr>
          <w:rFonts w:ascii="Times New Roman" w:hAnsi="Times New Roman" w:cs="Times New Roman"/>
          <w:sz w:val="28"/>
          <w:szCs w:val="28"/>
        </w:rPr>
        <w:t>Корзин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пуст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.' </w:t>
      </w: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05F296C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}</w:t>
      </w:r>
    </w:p>
    <w:p w14:paraId="468E408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D7F4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let totalAmount = 0</w:t>
      </w:r>
    </w:p>
    <w:p w14:paraId="6A18047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cartItems.forEach(item =&gt; {</w:t>
      </w:r>
    </w:p>
    <w:p w14:paraId="3670C60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+= item.price * item.quantity</w:t>
      </w:r>
    </w:p>
    <w:p w14:paraId="1F6A41E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})</w:t>
      </w:r>
    </w:p>
    <w:p w14:paraId="4A70083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763F8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db.query(</w:t>
      </w:r>
      <w:proofErr w:type="gramEnd"/>
    </w:p>
    <w:p w14:paraId="1BC2F9F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'INSERT INTO </w:t>
      </w:r>
      <w:r w:rsidRPr="007E7BC1">
        <w:rPr>
          <w:rFonts w:ascii="Times New Roman" w:hAnsi="Times New Roman" w:cs="Times New Roman"/>
          <w:sz w:val="28"/>
          <w:szCs w:val="28"/>
        </w:rPr>
        <w:t>заказы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7E7BC1">
        <w:rPr>
          <w:rFonts w:ascii="Times New Roman" w:hAnsi="Times New Roman" w:cs="Times New Roman"/>
          <w:sz w:val="28"/>
          <w:szCs w:val="28"/>
        </w:rPr>
        <w:t>пользователя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7BC1">
        <w:rPr>
          <w:rFonts w:ascii="Times New Roman" w:hAnsi="Times New Roman" w:cs="Times New Roman"/>
          <w:sz w:val="28"/>
          <w:szCs w:val="28"/>
        </w:rPr>
        <w:t>сумм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) VALUES (?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, ?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)',</w:t>
      </w:r>
    </w:p>
    <w:p w14:paraId="21FC162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, totalAmount],</w:t>
      </w:r>
    </w:p>
    <w:p w14:paraId="5EEBA4F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E7BC1">
        <w:rPr>
          <w:rFonts w:ascii="Times New Roman" w:hAnsi="Times New Roman" w:cs="Times New Roman"/>
          <w:sz w:val="28"/>
          <w:szCs w:val="28"/>
        </w:rPr>
        <w:t>(err, orderResult) =&gt; {</w:t>
      </w:r>
    </w:p>
    <w:p w14:paraId="1123C7A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if (err) {</w:t>
      </w:r>
    </w:p>
    <w:p w14:paraId="24AE650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console.error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err)</w:t>
      </w:r>
    </w:p>
    <w:p w14:paraId="5166627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    return res</w:t>
      </w:r>
    </w:p>
    <w:p w14:paraId="5FDCF79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.status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500)</w:t>
      </w:r>
    </w:p>
    <w:p w14:paraId="3B12BC0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.json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{ success: false, message: 'Ошибка создания заказа.' })</w:t>
      </w:r>
    </w:p>
    <w:p w14:paraId="58C3915C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}</w:t>
      </w:r>
    </w:p>
    <w:p w14:paraId="61AC613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98EC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const orderId = orderResult.insertId</w:t>
      </w:r>
    </w:p>
    <w:p w14:paraId="488783C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6F2B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orderDetails = cartItems.map(item =&gt; [</w:t>
      </w:r>
    </w:p>
    <w:p w14:paraId="7E2AEBC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7E7BC1">
        <w:rPr>
          <w:rFonts w:ascii="Times New Roman" w:hAnsi="Times New Roman" w:cs="Times New Roman"/>
          <w:sz w:val="28"/>
          <w:szCs w:val="28"/>
        </w:rPr>
        <w:t>orderId,</w:t>
      </w:r>
    </w:p>
    <w:p w14:paraId="4FA487E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    item.id, // Используем id товара</w:t>
      </w:r>
    </w:p>
    <w:p w14:paraId="75FDF1B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item.quantity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2A2E1886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item.price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,</w:t>
      </w:r>
    </w:p>
    <w:p w14:paraId="456FA50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            ])</w:t>
      </w:r>
    </w:p>
    <w:p w14:paraId="671A9093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9367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db.query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(</w:t>
      </w:r>
    </w:p>
    <w:p w14:paraId="251C202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'INSERT INTO детали_заказа (id_заказа, id_товара, количество, цена) </w:t>
      </w:r>
      <w:proofErr w:type="gramStart"/>
      <w:r w:rsidRPr="007E7BC1">
        <w:rPr>
          <w:rFonts w:ascii="Times New Roman" w:hAnsi="Times New Roman" w:cs="Times New Roman"/>
          <w:sz w:val="28"/>
          <w:szCs w:val="28"/>
        </w:rPr>
        <w:t>VALUES ?</w:t>
      </w:r>
      <w:proofErr w:type="gramEnd"/>
      <w:r w:rsidRPr="007E7BC1">
        <w:rPr>
          <w:rFonts w:ascii="Times New Roman" w:hAnsi="Times New Roman" w:cs="Times New Roman"/>
          <w:sz w:val="28"/>
          <w:szCs w:val="28"/>
        </w:rPr>
        <w:t>',</w:t>
      </w:r>
    </w:p>
    <w:p w14:paraId="4309F0E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6F6B9B8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=&gt; {</w:t>
      </w:r>
    </w:p>
    <w:p w14:paraId="0E39944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(err) {</w:t>
      </w:r>
    </w:p>
    <w:p w14:paraId="51F96D22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error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68DCA44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res.status(500).json({</w:t>
      </w:r>
    </w:p>
    <w:p w14:paraId="73979D2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: false,</w:t>
      </w:r>
    </w:p>
    <w:p w14:paraId="1A7494B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    </w:t>
      </w:r>
      <w:r w:rsidRPr="007E7BC1">
        <w:rPr>
          <w:rFonts w:ascii="Times New Roman" w:hAnsi="Times New Roman" w:cs="Times New Roman"/>
          <w:sz w:val="28"/>
          <w:szCs w:val="28"/>
        </w:rPr>
        <w:t>message: 'Ошибка добавления товаров заказа.',</w:t>
      </w:r>
    </w:p>
    <w:p w14:paraId="057A2F7D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</w:rPr>
        <w:t xml:space="preserve">                        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B7C7D51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    }</w:t>
      </w:r>
    </w:p>
    <w:p w14:paraId="31E05B0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10E3C7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res.jso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{ success: true, message: '</w:t>
      </w:r>
      <w:r w:rsidRPr="007E7BC1">
        <w:rPr>
          <w:rFonts w:ascii="Times New Roman" w:hAnsi="Times New Roman" w:cs="Times New Roman"/>
          <w:sz w:val="28"/>
          <w:szCs w:val="28"/>
        </w:rPr>
        <w:t>Заказ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успешно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озда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>.' })</w:t>
      </w:r>
    </w:p>
    <w:p w14:paraId="2DFF00AB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14:paraId="2AC95C8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    )</w:t>
      </w:r>
    </w:p>
    <w:p w14:paraId="09EEF6D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F815DFE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    )</w:t>
      </w:r>
    </w:p>
    <w:p w14:paraId="10FFADB9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BB83A85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5A9CF84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7BC1">
        <w:rPr>
          <w:rFonts w:ascii="Times New Roman" w:hAnsi="Times New Roman" w:cs="Times New Roman"/>
          <w:sz w:val="28"/>
          <w:szCs w:val="28"/>
        </w:rPr>
        <w:t>Запуск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сервера</w:t>
      </w:r>
    </w:p>
    <w:p w14:paraId="7E8AD490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app.listen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port, () =&gt; {</w:t>
      </w:r>
    </w:p>
    <w:p w14:paraId="2F09A1CF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E7BC1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7E7BC1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7E7BC1">
        <w:rPr>
          <w:rFonts w:ascii="Times New Roman" w:hAnsi="Times New Roman" w:cs="Times New Roman"/>
          <w:sz w:val="28"/>
          <w:szCs w:val="28"/>
        </w:rPr>
        <w:t>Сервер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запущен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BC1">
        <w:rPr>
          <w:rFonts w:ascii="Times New Roman" w:hAnsi="Times New Roman" w:cs="Times New Roman"/>
          <w:sz w:val="28"/>
          <w:szCs w:val="28"/>
        </w:rPr>
        <w:t>на</w:t>
      </w:r>
      <w:r w:rsidRPr="007E7BC1">
        <w:rPr>
          <w:rFonts w:ascii="Times New Roman" w:hAnsi="Times New Roman" w:cs="Times New Roman"/>
          <w:sz w:val="28"/>
          <w:szCs w:val="28"/>
          <w:lang w:val="en-US"/>
        </w:rPr>
        <w:t xml:space="preserve"> http://localhost:${port}`)</w:t>
      </w:r>
    </w:p>
    <w:p w14:paraId="1F9141AA" w14:textId="77777777" w:rsidR="007E7BC1" w:rsidRPr="007E7BC1" w:rsidRDefault="007E7BC1" w:rsidP="007E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C1">
        <w:rPr>
          <w:rFonts w:ascii="Times New Roman" w:hAnsi="Times New Roman" w:cs="Times New Roman"/>
          <w:sz w:val="28"/>
          <w:szCs w:val="28"/>
        </w:rPr>
        <w:t>})</w:t>
      </w:r>
    </w:p>
    <w:p w14:paraId="7300AD63" w14:textId="77777777" w:rsidR="007E7BC1" w:rsidRDefault="007E7BC1" w:rsidP="000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DAA53" w14:textId="77777777" w:rsidR="00A53ED6" w:rsidRPr="007E7BC1" w:rsidRDefault="00A53ED6" w:rsidP="009B6CF4"/>
    <w:sectPr w:rsidR="00A53ED6" w:rsidRPr="007E7BC1" w:rsidSect="002523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6CA0" w14:textId="77777777" w:rsidR="00CA0C3F" w:rsidRDefault="00CA0C3F" w:rsidP="0094285C">
      <w:pPr>
        <w:spacing w:after="0" w:line="240" w:lineRule="auto"/>
      </w:pPr>
      <w:r>
        <w:separator/>
      </w:r>
    </w:p>
  </w:endnote>
  <w:endnote w:type="continuationSeparator" w:id="0">
    <w:p w14:paraId="378430AA" w14:textId="77777777" w:rsidR="00CA0C3F" w:rsidRDefault="00CA0C3F" w:rsidP="0094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A8257" w14:textId="77777777" w:rsidR="00CA0C3F" w:rsidRDefault="00CA0C3F" w:rsidP="0094285C">
      <w:pPr>
        <w:spacing w:after="0" w:line="240" w:lineRule="auto"/>
      </w:pPr>
      <w:r>
        <w:separator/>
      </w:r>
    </w:p>
  </w:footnote>
  <w:footnote w:type="continuationSeparator" w:id="0">
    <w:p w14:paraId="7247B088" w14:textId="77777777" w:rsidR="00CA0C3F" w:rsidRDefault="00CA0C3F" w:rsidP="0094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CDF"/>
    <w:multiLevelType w:val="hybridMultilevel"/>
    <w:tmpl w:val="1F902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C256E"/>
    <w:multiLevelType w:val="hybridMultilevel"/>
    <w:tmpl w:val="732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3A8"/>
    <w:multiLevelType w:val="multilevel"/>
    <w:tmpl w:val="CB38B38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7E"/>
    <w:rsid w:val="00003624"/>
    <w:rsid w:val="0004151A"/>
    <w:rsid w:val="0005458B"/>
    <w:rsid w:val="000812EE"/>
    <w:rsid w:val="000945C3"/>
    <w:rsid w:val="00131417"/>
    <w:rsid w:val="00166942"/>
    <w:rsid w:val="001B63FC"/>
    <w:rsid w:val="001D3C44"/>
    <w:rsid w:val="001F1C6D"/>
    <w:rsid w:val="00222157"/>
    <w:rsid w:val="00252305"/>
    <w:rsid w:val="00255897"/>
    <w:rsid w:val="0026306C"/>
    <w:rsid w:val="002873FD"/>
    <w:rsid w:val="00296802"/>
    <w:rsid w:val="002A404C"/>
    <w:rsid w:val="002B0A19"/>
    <w:rsid w:val="002B4A5F"/>
    <w:rsid w:val="002B65B6"/>
    <w:rsid w:val="002E765A"/>
    <w:rsid w:val="003144AA"/>
    <w:rsid w:val="003275C8"/>
    <w:rsid w:val="00336930"/>
    <w:rsid w:val="00340328"/>
    <w:rsid w:val="00373DB7"/>
    <w:rsid w:val="003916B4"/>
    <w:rsid w:val="00397250"/>
    <w:rsid w:val="00423EFA"/>
    <w:rsid w:val="004319BB"/>
    <w:rsid w:val="004546D3"/>
    <w:rsid w:val="0047392F"/>
    <w:rsid w:val="004A6187"/>
    <w:rsid w:val="004D4884"/>
    <w:rsid w:val="0051156B"/>
    <w:rsid w:val="005A40D1"/>
    <w:rsid w:val="005D51A3"/>
    <w:rsid w:val="005D7B30"/>
    <w:rsid w:val="00601042"/>
    <w:rsid w:val="00655216"/>
    <w:rsid w:val="00665CBC"/>
    <w:rsid w:val="006B637E"/>
    <w:rsid w:val="006C2301"/>
    <w:rsid w:val="006E6DDE"/>
    <w:rsid w:val="007253EC"/>
    <w:rsid w:val="007277D6"/>
    <w:rsid w:val="007573A4"/>
    <w:rsid w:val="007A2744"/>
    <w:rsid w:val="007A6798"/>
    <w:rsid w:val="007C6AD8"/>
    <w:rsid w:val="007E7BC1"/>
    <w:rsid w:val="007F5A55"/>
    <w:rsid w:val="00840FE1"/>
    <w:rsid w:val="008440EB"/>
    <w:rsid w:val="00864E09"/>
    <w:rsid w:val="00876098"/>
    <w:rsid w:val="008D1A0F"/>
    <w:rsid w:val="0092437B"/>
    <w:rsid w:val="0094285C"/>
    <w:rsid w:val="0095384C"/>
    <w:rsid w:val="0098126C"/>
    <w:rsid w:val="009B6CF4"/>
    <w:rsid w:val="009C70F8"/>
    <w:rsid w:val="00A25594"/>
    <w:rsid w:val="00A5246B"/>
    <w:rsid w:val="00A53ED6"/>
    <w:rsid w:val="00A9718C"/>
    <w:rsid w:val="00AA6729"/>
    <w:rsid w:val="00AB5558"/>
    <w:rsid w:val="00B11E4D"/>
    <w:rsid w:val="00B164EE"/>
    <w:rsid w:val="00B40AE1"/>
    <w:rsid w:val="00B50355"/>
    <w:rsid w:val="00B506B2"/>
    <w:rsid w:val="00B5739C"/>
    <w:rsid w:val="00B73422"/>
    <w:rsid w:val="00B86095"/>
    <w:rsid w:val="00B867B6"/>
    <w:rsid w:val="00BB3C82"/>
    <w:rsid w:val="00BD0949"/>
    <w:rsid w:val="00BF012C"/>
    <w:rsid w:val="00C22C76"/>
    <w:rsid w:val="00C5504A"/>
    <w:rsid w:val="00CA0C3F"/>
    <w:rsid w:val="00CA543B"/>
    <w:rsid w:val="00CB1229"/>
    <w:rsid w:val="00CD67D6"/>
    <w:rsid w:val="00CE5317"/>
    <w:rsid w:val="00D5306F"/>
    <w:rsid w:val="00D9639C"/>
    <w:rsid w:val="00DC7419"/>
    <w:rsid w:val="00DD17D1"/>
    <w:rsid w:val="00E41E92"/>
    <w:rsid w:val="00E83C9D"/>
    <w:rsid w:val="00E97FD2"/>
    <w:rsid w:val="00EB6840"/>
    <w:rsid w:val="00EE6659"/>
    <w:rsid w:val="00F016FB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D066"/>
  <w15:chartTrackingRefBased/>
  <w15:docId w15:val="{6D350AA3-37DF-4970-AE00-0F376D66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98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F4"/>
    <w:pPr>
      <w:ind w:left="720"/>
      <w:contextualSpacing/>
    </w:pPr>
  </w:style>
  <w:style w:type="paragraph" w:customStyle="1" w:styleId="a4">
    <w:name w:val="ОбычТекстМой"/>
    <w:basedOn w:val="a"/>
    <w:link w:val="a5"/>
    <w:qFormat/>
    <w:rsid w:val="009B6CF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customStyle="1" w:styleId="a5">
    <w:name w:val="ОбычТекстМой Знак"/>
    <w:basedOn w:val="a0"/>
    <w:link w:val="a4"/>
    <w:rsid w:val="009B6CF4"/>
    <w:rPr>
      <w:rFonts w:eastAsia="Times New Roman"/>
      <w:kern w:val="0"/>
      <w:szCs w:val="3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9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85C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9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85C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D238-B5FA-4088-ADDE-37EC02D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9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idovich</dc:creator>
  <cp:keywords/>
  <dc:description/>
  <cp:lastModifiedBy>RePack by Diakov</cp:lastModifiedBy>
  <cp:revision>7</cp:revision>
  <dcterms:created xsi:type="dcterms:W3CDTF">2024-12-20T07:28:00Z</dcterms:created>
  <dcterms:modified xsi:type="dcterms:W3CDTF">2024-12-20T09:09:00Z</dcterms:modified>
</cp:coreProperties>
</file>